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0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0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4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Evaluatie 2016 Milieu- en Duurzaamheidsprogramma 2016-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Evaluatie 2016 Milieu- en Duurzaamheidsprogramma 2016-2020 - Evalu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Evaluatie 2016 Milieu- en Duurzaamheidsprogramma 2016-2020 - Doelenboo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Verlenging Bestuurlijke samenwerkingsovereenkomst Beschermd Wonen 2015 tm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Evaluatie convenant privacy en Privacyreglem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Impactanalys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Impactanalyse huishoudelijke hulp - Wmo 2015 in uitvoe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Ontwikkelingen toezicht op de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16 RIB Inkoopcontracten sport- en welzijnsproducten 2017-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16 RIB Wijzigingen dienstregeling openbaar vervoer 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16 RIB Actieplan Veiligheid 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16 RIB Actieplan Veiligheid 2017 - actie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16 RIB Opdrachtgeverschap &amp;amp; financiering wijkteams en bekostiging jeugdhulp 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16 RIB Stand van zaken cultuureduc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16 RIB Verantwoording DCMR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07 RIB Voortgang verbeteraanpak Veilig Thui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01 RIB Afdoening raadstoezegging (ID1056) Werkconferentie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01 RIB Afdoening raadstoezegging (ID 1050) Regionale transformatie agenda en verken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01 RIB Regionale transformatie agenda en verkenning - Regionale verken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01 RIB Regionale transformatie agenda en verkenning - Transformatie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01 RIB Gratis openbaar vervoer AOW-gerechtig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01 RIB Gratis openbaar vervoer AOW-gerechtigden - beleidsre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01 RIB Jaarstukken 2015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29 RIB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29 RIB Windenergie - brief provincie november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25 RIB Afdoening raadstoezegging (ID497) betreffende Goede Gierenfon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25 RIB Notitie schulden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18 RIB Interbestuurlijk toezicht 2015 provincie Z-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18 RIB Interbestuurlijk toezicht 2015 provincie Z-H - brief met Rapport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18 RIB Interbestuurlijk toezicht 2015 provincie Z-H - Stand van za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18 RIB Beleidsregels bijzondere bijstand Ridderkerk 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18 RIB Beleidsregels bijzondere bijstand Ridderkerk 2017 - Beleidsre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18 RIB Beleidsregels bijzondere bijstand Ridderkerk 2017 - overzicht wijzig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11 RIB Evaluatie en herziening verdeelsleutel BA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11 RIB Evaluatie en herziening verdeelsleutel BAR -  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4 RIB Eigen vermogen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1 RIB n.a.v. vraag 32 PvdA behandeling begroting 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0-28 RIB Taalbevorde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0-28 RIB Bestuursrapportage sociaal domein 2016 kwartaal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0-28 RIB Bestuursrapportage sociaal domein 2016 kwartaal 2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0-28 RIB Stand van zaken fietshighways en (snel)fiet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0-28 RIB Gezamenlijk Veiligheidsbeeld regio Rotterdam (1e helft 2016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0-28 RIB Gezamenlijk Veiligheidsbeeld regio Rotterdam (1e helft 2016)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0-25 RIB Inkoop 2018 GR Jeugdhulp rijnmo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0-14 RIB Financiële gevolgen septembercirculaire 2016 gemeentefon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0-14 RIB Aanvulling programmabegroting 2017-2020 incl. gewijzigde pagina'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0-14 RIB Besluitvorming en brochure splitsing Enec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0-07 RIB Uitstel realisatie tijdelijke huisvesting vergunninghouders locatie Prunusplantso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0-07 RIB Besteding extra toegekend budget Communicatie Dienstverl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Wijziging art. 151c Gemeentew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Wijziging art. 151c Gemeentewet - Staatsbl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Wijziging art. 151c Gemeentewet - Wettek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Veiligheidsplan van SenW voor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Veiligheidsplan van SenW voor de Loods - Veiligheids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9 RIB Convenant gemeentelijk toezicht openbaar onderwij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9 RIB Convenant gemeentelijk toezicht openbaar onderwijs - Convena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9 RIB Convenant gemeentelijk toezicht openbaar onderwijs - Brief aan OZH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9 RIB Convenant gemeentelijk toezicht openbaar onderwijs - Reactiebrief van bestuur OZH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Mo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Rapport klanttevredenheid sociaal domein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Rapport klanttevredenheid sociaal domein 2015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Rapport klanttevredenheid sociaal domein 2015 - Factshe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Integratie en Participatie vergunninghou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Integratie en Participatie vergunninghouders - Werkplan 2016-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Vaststellen actieplan Geluid 2015-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Vaststellen actieplan Geluid 2015-2018 - Actie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ctualiseren inkoopbeleid n.a.v. wijziging aanbestedingsw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ctualiseren inkoopbeleid n.a.v. wijziging aanbestedingswet - 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ctualiseren inkoopbeleid n.a.v. wijziging aanbestedingswet - Overzicht wijzig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Stand van zaken econom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Stand van zaken economie - Rapport peiling ondernemersklimaat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Stand van zaken economie - Resultaten passanten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14 RIB Jaarverslag Welstand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14 RIB Jaarverslag Welstand 2015 - brief Dorp Stad &amp;amp; Land incl. Jaarversl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09 RIB Werking Ridderkerk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09 RIB Werking Ridderkerkpas - notitie Uitvoering Ridderk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09 RIB Programma onderwijshuisvesting 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09 RIB Programma onderwijshuisvesting 2017 - Program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02 RIB Jaarverslagen schulddienstverl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02 RIB Jaarverslagen schulddienstverlening - Plangroe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02 RIB Jaarverslagen schulddienstverlening - Gemeente Ridderkerk inter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02 RIB Jaarverslagen schulddienstverlening - Money Way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02 RIB Intentieovereenkomst Ruimte voor Ruimte pruimendijk tussen 180 en 18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02 RIB Intentieovereenkomst Ruimte voor Ruimte - locatiesche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02 RIB Voortgang uitvoering IAP - Ridderkerk Rowd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8-25 RIB GGD Gezondheidsmonitor Jeugd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8-25 RIB GGD Gezondheidsmonitor Jeugd 2015 -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8-25 RIB Actiepunten jaarreken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8-25 RIB Actiepunten jaarrekening 2015 - overzicht actie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8-25 RIB Voortgang uitvoering Integraal Accommodatieplan (IA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8-25 RIB Voortgang uitvoering IAP - Startnotitie Sporthal Reijer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8-25 RIB Voortgang uitvoering IAP - Startnotitie Toekomstvisie accommodaties en huisvestingsbehoefte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22 RIB Jaarrekening 2015 GRJR (Gemeenschappelijke Regeling Jeugdhulp Rijnmon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22 RIB Jaarrekening 2015 GRJR - Gewaarmerkte jaarreken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22 RIB Jaarrekening 2015 GRJR - Controleverklaring accounta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22 RIB Jaarrekening 2015 GRJR - Brief namens DB GR Jeugdhulp Rijnmo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19 RIB Afronding accountantscontrole reken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19 RIB Afronding accountantscontrole rekening 2015 - gewijzigde blz. jaarstukken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15 RIB Uitkomsten collegebijeenkomst BAR-gemeenten 14 juni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8 RIB Cultuurhistorische Waardenkaart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8 RIB Meicirculaire gemeentefonds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5-66 toegankelijke speelple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7 RIB Medewerkertevredenheids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7 RIB Medewerkertevredenheidsonderzoek - MTO 2016 - Rapportage BAR totaa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7 RIB Voorkomen van overlast door konijnen op sportparken en begraafplaats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7 RIB Voortgang Van Afval naar grondstof, op weg naar een betere afvalsch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7 RIB Voortgang Van Afval naar grondstof, op weg naar een betere afvalsch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6 RIB BOA-Jaarplan 2016 en BOA-Jaarversla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6 RIB BOA-Jaarplan 2016 en BOA-Jaarverslag 2015 - Jaarplan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6 RIB BOA-Jaarplan 2016 en BOA-Jaarverslag 2015 - Jaarversla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24 RIB Lokale Aanpak Veilig Fiet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24 RIB Lokale Aanpak Veilig Fietsen - hoofdrapportage 'Lokale Aanpak Veilig Fietsen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24 RIB Lokale Aanpak Veilig Fietsen - ontwikkelingen, trends en enquê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24 RIB Lokale Aanpak Veilig Fietsen - rapport 'Fietspalen in Ridderkerk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24 RIB Energiesysteem P01 -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24 RIB Energiesysteem P01 - Poesiatstraat - Akoestisch onderzoek energie systee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24 RIB Jaarverantwoording kinderopvang en peuterspeelzalen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24 RIB Jaarverantwoording kinderopvang en peuterspeelzalen 2015 - Jaarverslag toezicht en handhaving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24 RIB Onderzoek windenergielocaties in de regio Rotter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24 RIB Onderzoek windenergielocaties in de regio Rotterdam - Zienswijze gemeente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24 RIB Onderzoek windenergielocaties in de regio Rotterdam - Advies Reikwijdte en Detailnivea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24 RIB Onderzoek windenergielocaties in de regio Rotterdam - Kaart alternatieve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24 RIB Onderzoek windenergielocaties in de regio Rotterdam - Overzicht locatie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24 RIB Ontwikkelingen toezicht op de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24 RIB Ontwikkelingen toezicht op de Wmo - Toetsingskader Wmo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24 RIB Ontwikkelingen toezicht op de Wmo - Werkplan 2016 Toezicht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24 RIB Beleidsuitgangspunten Bomen en zonnepanelen gemeente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24 RIB Uitspraken CRvB inzak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24 RIB Uitspraken CRvB inzake huishoudelijke hulp - Brief VNG van 3 juni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24 RIB Uitspraken CRvB inzake huishoudelijke hulp - Brief Ministerie van VWS van 6 juni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23 RIB Afhandeling Raadstoezegging informatie over maatwerk bij boe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23 RIB Afhandeling Raadstoezegging informatie over maatwerk bij boetes - Beleidsre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4 RIB Werkzaamheden nabij Lancastermonument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Veiligheidsbevorderende maatregelen op en nabij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Veiligheidsbevorderende maatregelen op en nabij drierivierenpunt - waarschuwingsbord en maatreg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Gezamenlijk Veiligheidsbeeld regio Rotter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Gezamenlijk Veiligheidsbeeld regio Rotterdam - Jaarrapport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06 RIB Onderzoek Stimulerings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05 RIB Onderzoek Stimuleringsregelingen - Concept-verordening Starterslening Ridderkerk 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06 RIB Onderzoek Stimuleringsregelingen - RIB 2 september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07 RIB Aanvullingen Jaarstukken 2015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07 RIB Aanvullingen Jaarstukken 2015 Ridderkerk - gewijzigde pagina's Jaarstu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03 RIB Omgevingswet, implementatie en financiële gevol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03 RIB Stand van zaken MRD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03 RIB Stand van zaken MRDH - Samenvatting OESO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03 RIB Stand van zaken MRDH - Jaarstukken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03 RIB Stand van zaken MRDH - Samenwerkingsconvenant MRDH provincie Zuid-Holl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5-27 RIB Uitvoering aanbevelingen onderzoeksrapport Rekenkamercommissie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5-27 RIB Uitvoering aanbevelingen onderzoeksrapport Rekenkamercommissie onderwijshuisvesting - aanbev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5-27 RIB Splitsing Enec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5-27 RIB Voortgang gemeentelijke inzet op econom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5-24 RIB Realiseren huisvesting vergunninghou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5-20 RIB Rapportage RADAR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5-20 RIB Rapportage RADAR 2015 - Rapportage discriminatie incl. notitie Stemmingen en Koer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5-19 RIB Beantwoording brief Staatssecretaris SZW inzake Uitbesteding bijstandsuitvoe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5-20 RIB Naamsverandering gebiedsteam in wijkteam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5-12 RIB Planning herziening wijkprogramma 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5-12 RIB Inkoopcontracten 2017- 2018 jongerenwerk en sportstimule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5-09 RIB Start wijkactiviteitenvereniging Oost in de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5-09 RIB Vordering 3Primai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5-09 RIB Laad- en loszone Dirk van den Br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5-09 RIB Leerplicht Jaarverslag 2014-2015 en overzicht taken en werkzaamhe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5-09 RIB Leerplicht  - jaarverslag 2014-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2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5-09 RIB Leerplicht - overzicht taken en werkzaamhe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9 RIB Voortgang verbeteraanpak Veilig Thui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9 RIB Voortgang verbeteraanpak Veilig Thuis - rapport 'De kwaliteit van Veilig Thuis Rotterdam Rijnmond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9 RIB Voortgang verbeteraanpak Veilig Thuis - brief stuurgroep Veilig Thui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9 RIB Voortgang verbeteraanpak Veilig Thuis - Verbeterplan Veilig Thuis Rotterdam Rijnmo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9 RIB Voortgang verbeteraanpak Veilig Thuis - landelijk inspectierapport 'De kwaliteit van Veilig Thuis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17 RIB Decembercirculaire 2015 Gemeentefon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17 RIB Stand van zaken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17 RIB Stand van zaken huishoudelijke hulp - Resultaten tevredenheidsonderzoek HH Ridderkerk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16 RIB Aanvullende informatie over het Integraal Accommodatieplan (IA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16 RIB Aanvullende info IAP - contactmomenten met insprekers IA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16 RIB Aanvullende info IAP - overzicht investeringsbedra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16 RIB Aanvullende info IAP - beheer- en exploitatiekosten buitensportaccommod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16 RIB Regiedocument en tussenrapportage project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11 RIB Managementletter BAR-organisatie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11 RIB Managementletter BAR-organisatie 2015 - Managementlett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11 RIB Evaluatie toepassing Drank- en Horecavergun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11 RIB Investig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11 RIB Investiga - brief aan Staatssecretari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2-24 RIB Waar staat je gemeente najaar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2-24 RIB Waar staat je gemeente najaar 2015 reactie colle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2-19 RIB Kwaliteit VVE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2-19 RIB Kwaliteit VVE Ridderkerk - Rapport kwaliteit VVE Ridderkerk november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2-19 RIB Kwaliteit VVE Ridderkerk - Reactie opdracht herstel tekortkoming in gemeentelijk 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2-11 RIB Vervolgtraject 'Op weg naar een betere afvalschei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2-11 RIB vervolgtraject 'Op weg naar een betere afvalscheiding' - uitnodig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8 RIB Grondverkoop Jasmijnstraat 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RIB Bestuursrapportage sociaal domein eerste drie kwartalen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RIB Bestuursrapportage sociaal domein kwartalen 1-3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0 RIB St. Jorisstraat, beëindigen proef eenrichtingsverk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0 RIB Cultuureducatie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15 RIB Beeindigen subsidierelatie Sport en Welzijn per 01-01-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15 RIB Onderzoek verhogen onderhoudsniveau in wijken rond winkelgebieden en zorgzo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15 RIB Preventie- en handhavingsplan Alcohol 2016-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14 RIB Verzoek bestemmingsplanherziening gebied 'de Boomgaard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14 RIB Verzoek bestemmingsplanherziening gebied 'de Boomgaard'- antwoordbrief college d.d. 14 januari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14 RIB Verzoek bestemmingsplanherziening gebied 'de Boomgaard' - ingebrekestelling d.d. 30 december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14 RIB Verzoek bestemmingsplanherziening gebied 'de Boomgaard' - verzoekbrief van d.d. 2 september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RIB Uitvoeringsregels handhavingsarrangement Horeca gemeente Ridderkerk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RIB Uitvoeringsregels handhavingsarrangement Horeca gemeente Ridderkerk 2016 - docum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RIB Reactie op Rekenkamerrapport Barendrecht inzake onrechtmat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RIB Reactie op Rekenkamerrapport Barendrecht inzake onrechtmatigheid - rapport Loyens &amp;amp; Loef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01 RIB Bureau Rijnmo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01 RIB Laaggeletterd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01 RIB Boomg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01 RIB Evaluatie Uitvoeringsplan Speelruimte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01 RIB Evaluatie Uitvoeringsplan Speelruimte Ridderkerk - Noti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07 RIB Notitie herijking doelstellingen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07 RIB Notitie herijking doelstellingen BAR-organisatie - noti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07 RIB Bestuursrapportage sociaal domein 2015 gemeente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07 RIB Bestuursrapportage sociaal domein 2015 gemeente Ridderkerk - bestuursrapport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08 RIB Vragen m.b.t. projecten duur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08 RIB Vragen m.b.t. projecten duurzaamheid - voortgangsrapportage duurzaamheidsagenda 2013-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15 RIB Stand van zaken herstructurering woningen Woonvisie Centrum fase 2 en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15 RIB Huisvesting gebiedsteams Welzijn &amp;amp;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15 RIB Taakstelling huisvesting vergunninghouders 201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RIB Resultaten klanttevredenheidsonderzoek doelgroep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RIB Resultaten klanttevredenheidsonderzoek doelgroepenvervoer - WMO-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RIB Resultaten klanttevredenheidsonderzoek doelgroepenvervoer - leerling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RIB Financiële rechtmatigheid sociale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9 RIB Bestuursovereenkomst Landschapstafel IJsselmon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9 RIB Bestuursovereenkomst Landschapstafel IJsselmonde - bestuur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9 RIB Bestuursovereenkomst Landschapstafel IJsselmonde - uitvoeringsprogramma Groen IJsselmon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informatiebrief-RIB/2016-12-23-RIB-Evaluatie-2016-Milieu-en-Duurzaamheidsprogramma-2016-2020-1.pdf" TargetMode="External" /><Relationship Id="rId25" Type="http://schemas.openxmlformats.org/officeDocument/2006/relationships/hyperlink" Target="https://raad.ridderkerk.nl//Documenten/Raadsinformatiebrief-RIB/2016-12-23-RIB-Evaluatie-2016-Milieu-en-Duurzaamheidsprogramma-2016-2020-Evaluatie-1.pdf" TargetMode="External" /><Relationship Id="rId26" Type="http://schemas.openxmlformats.org/officeDocument/2006/relationships/hyperlink" Target="https://raad.ridderkerk.nl//Documenten/Raadsinformatiebrief-RIB/2016-12-23-RIB-Evaluatie-2016-Milieu-en-Duurzaamheidsprogramma-2016-2020-Doelenboom-1.pdf" TargetMode="External" /><Relationship Id="rId27" Type="http://schemas.openxmlformats.org/officeDocument/2006/relationships/hyperlink" Target="https://raad.ridderkerk.nl//Documenten/Raadsinformatiebrief-RIB/2016-12-23-RIB-Verlenging-Bestuurlijke-samenwerkingsovereenkomst-Beschermd-Wonen-2015-tm-2016-1.pdf" TargetMode="External" /><Relationship Id="rId28" Type="http://schemas.openxmlformats.org/officeDocument/2006/relationships/hyperlink" Target="https://raad.ridderkerk.nl//Documenten/Raadsinformatiebrief-RIB/2016-12-23-RIB-Rapportage-onderbenutting-Wmo-budget-3.pdf" TargetMode="External" /><Relationship Id="rId29" Type="http://schemas.openxmlformats.org/officeDocument/2006/relationships/hyperlink" Target="https://raad.ridderkerk.nl//Documenten/Raadsinformatiebrief-RIB/2016-12-23-RIB-Rapportage-onderbenutting-Wmo-budget-rapport-3.pdf" TargetMode="External" /><Relationship Id="rId36" Type="http://schemas.openxmlformats.org/officeDocument/2006/relationships/hyperlink" Target="https://raad.ridderkerk.nl//Documenten/Raadsinformatiebrief-RIB/2016-12-23-RIB-Evaluatie-convenant-privacy-en-Privacyreglement-1.pdf" TargetMode="External" /><Relationship Id="rId37" Type="http://schemas.openxmlformats.org/officeDocument/2006/relationships/hyperlink" Target="https://raad.ridderkerk.nl//Documenten/Raadsinformatiebrief-RIB/2016-12-23-RIB-Impactanalyse-huishoudelijke-hulp-4.pdf" TargetMode="External" /><Relationship Id="rId38" Type="http://schemas.openxmlformats.org/officeDocument/2006/relationships/hyperlink" Target="https://raad.ridderkerk.nl//Documenten/Raadsinformatiebrief-RIB/2016-12-23-RIB-Impactanalyse-huishoudelijke-hulp-Wmo-2015-in-uitvoering-4.pdf" TargetMode="External" /><Relationship Id="rId39" Type="http://schemas.openxmlformats.org/officeDocument/2006/relationships/hyperlink" Target="https://raad.ridderkerk.nl//Documenten/Raadsinformatiebrief-RIB/2016-12-23-RIB-Ontwikkelingen-toezicht-op-de-Wmo-1.pdf" TargetMode="External" /><Relationship Id="rId40" Type="http://schemas.openxmlformats.org/officeDocument/2006/relationships/hyperlink" Target="https://raad.ridderkerk.nl//Documenten/Raadsinformatiebrief-RIB/2016-12-16-RIB-Inkoopcontracten-sport-en-welzijnsproducten-2017-2018-1.pdf" TargetMode="External" /><Relationship Id="rId41" Type="http://schemas.openxmlformats.org/officeDocument/2006/relationships/hyperlink" Target="https://raad.ridderkerk.nl//Documenten/Raadsinformatiebrief-RIB/2016-12-16-RIB-Wijzigingen-dienstregeling-openbaar-vervoer-2017-1.pdf" TargetMode="External" /><Relationship Id="rId42" Type="http://schemas.openxmlformats.org/officeDocument/2006/relationships/hyperlink" Target="https://raad.ridderkerk.nl//Documenten/Raadsinformatiebrief-RIB/2016-12-16-RIB-Actieplan-Veiligheid-2017-1.pdf" TargetMode="External" /><Relationship Id="rId43" Type="http://schemas.openxmlformats.org/officeDocument/2006/relationships/hyperlink" Target="https://raad.ridderkerk.nl//Documenten/Raadsinformatiebrief-RIB/2016-12-16-RIB-Actieplan-Veiligheid-2017-actieplan-1.pdf" TargetMode="External" /><Relationship Id="rId44" Type="http://schemas.openxmlformats.org/officeDocument/2006/relationships/hyperlink" Target="https://raad.ridderkerk.nl//Documenten/Raadsinformatiebrief-RIB/2016-12-16-RIB-Opdrachtgeverschap-financiering-wijkteams-en-bekostiging-jeugdhulp-2018-1.pdf" TargetMode="External" /><Relationship Id="rId45" Type="http://schemas.openxmlformats.org/officeDocument/2006/relationships/hyperlink" Target="https://raad.ridderkerk.nl//Documenten/Raadsinformatiebrief-RIB/2016-12-16-RIB-Stand-van-zaken-cultuureducatie-1.pdf" TargetMode="External" /><Relationship Id="rId46" Type="http://schemas.openxmlformats.org/officeDocument/2006/relationships/hyperlink" Target="https://raad.ridderkerk.nl//Documenten/Raadsinformatiebrief-RIB/2016-12-16-RIB-Verantwoording-DCMR-2015-1.pdf" TargetMode="External" /><Relationship Id="rId47" Type="http://schemas.openxmlformats.org/officeDocument/2006/relationships/hyperlink" Target="https://raad.ridderkerk.nl//Documenten/Raadsinformatiebrief-RIB/2016-12-07-RIB-Voortgang-verbeteraanpak-Veilig-Thuis-1.pdf" TargetMode="External" /><Relationship Id="rId54" Type="http://schemas.openxmlformats.org/officeDocument/2006/relationships/hyperlink" Target="https://raad.ridderkerk.nl//Documenten/Raadsinformatiebrief-RIB/2016-12-01-RIB-Afdoening-raadstoezegging-ID1056-Werkconferentie-Drierivierenpunt-1.pdf" TargetMode="External" /><Relationship Id="rId55" Type="http://schemas.openxmlformats.org/officeDocument/2006/relationships/hyperlink" Target="https://raad.ridderkerk.nl//Documenten/Raadsinformatiebrief-RIB/2016-12-01-RIB-Afdoening-raadstoezegging-ID-1050-Regionale-transformatie-agenda-en-verkenning-1.pdf" TargetMode="External" /><Relationship Id="rId56" Type="http://schemas.openxmlformats.org/officeDocument/2006/relationships/hyperlink" Target="https://raad.ridderkerk.nl//Documenten/Raadsinformatiebrief-RIB/2016-12-01-RIB-Regionale-transformatie-agenda-en-verkenning-Regionale-verkenning-1.pdf" TargetMode="External" /><Relationship Id="rId57" Type="http://schemas.openxmlformats.org/officeDocument/2006/relationships/hyperlink" Target="https://raad.ridderkerk.nl//Documenten/Raadsinformatiebrief-RIB/2016-12-01-RIB-Regionale-transformatie-agenda-en-verkenning-Transformatieagenda-1.pdf" TargetMode="External" /><Relationship Id="rId58" Type="http://schemas.openxmlformats.org/officeDocument/2006/relationships/hyperlink" Target="https://raad.ridderkerk.nl//Documenten/Raadsinformatiebrief-RIB/2016-12-01-RIB-Gratis-openbaar-vervoer-AOW-gerechtigden-1.pdf" TargetMode="External" /><Relationship Id="rId59" Type="http://schemas.openxmlformats.org/officeDocument/2006/relationships/hyperlink" Target="https://raad.ridderkerk.nl//Documenten/Raadsinformatiebrief-RIB/2016-12-01-RIB-Gratis-openbaar-vervoer-AOW-gerechtigden-beleidsregels-1.pdf" TargetMode="External" /><Relationship Id="rId60" Type="http://schemas.openxmlformats.org/officeDocument/2006/relationships/hyperlink" Target="https://raad.ridderkerk.nl//Documenten/Raadsinformatiebrief-RIB/2016-12-01-RIB-Jaarstukken-2015-SenW-1.pdf" TargetMode="External" /><Relationship Id="rId61" Type="http://schemas.openxmlformats.org/officeDocument/2006/relationships/hyperlink" Target="https://raad.ridderkerk.nl//Documenten/Raadsinformatiebrief-RIB/2016-11-29-RIB-Windenergie-1.pdf" TargetMode="External" /><Relationship Id="rId62" Type="http://schemas.openxmlformats.org/officeDocument/2006/relationships/hyperlink" Target="https://raad.ridderkerk.nl//Documenten/Raadsinformatiebrief-RIB/2016-11-29-RIB-Windenergie-brief-provincie-november-2016-1.pdf" TargetMode="External" /><Relationship Id="rId63" Type="http://schemas.openxmlformats.org/officeDocument/2006/relationships/hyperlink" Target="https://raad.ridderkerk.nl//Documenten/Raadsinformatiebrief-RIB/2016-11-25-RIB-Afdoening-raadstoezegging-ID497-betreffende-Goede-Gierenfonds-1.pdf" TargetMode="External" /><Relationship Id="rId64" Type="http://schemas.openxmlformats.org/officeDocument/2006/relationships/hyperlink" Target="https://raad.ridderkerk.nl//Documenten/Raadsinformatiebrief-RIB/2016-11-25-RIB-Notitie-schuldenbeleid-1.pdf" TargetMode="External" /><Relationship Id="rId65" Type="http://schemas.openxmlformats.org/officeDocument/2006/relationships/hyperlink" Target="https://raad.ridderkerk.nl//Documenten/Raadsinformatiebrief-RIB/2016-11-18-RIB-Interbestuurlijk-toezicht-2015-provincie-Z-H-1.pdf" TargetMode="External" /><Relationship Id="rId66" Type="http://schemas.openxmlformats.org/officeDocument/2006/relationships/hyperlink" Target="https://raad.ridderkerk.nl//Documenten/Raadsinformatiebrief-RIB/2016-11-18-RIB-Interbestuurlijk-toezicht-2015-provincie-Z-H-brief-met-Rapportage-1.pdf" TargetMode="External" /><Relationship Id="rId67" Type="http://schemas.openxmlformats.org/officeDocument/2006/relationships/hyperlink" Target="https://raad.ridderkerk.nl//Documenten/Raadsinformatiebrief-RIB/2016-11-18-RIB-Interbestuurlijk-toezicht-2015-provincie-Z-H-Stand-van-zaken-1.pdf" TargetMode="External" /><Relationship Id="rId68" Type="http://schemas.openxmlformats.org/officeDocument/2006/relationships/hyperlink" Target="https://raad.ridderkerk.nl//Documenten/Raadsinformatiebrief-RIB/2016-11-18-RIB-Beleidsregels-bijzondere-bijstand-Ridderkerk-2017-1.pdf" TargetMode="External" /><Relationship Id="rId69" Type="http://schemas.openxmlformats.org/officeDocument/2006/relationships/hyperlink" Target="https://raad.ridderkerk.nl//Documenten/Raadsinformatiebrief-RIB/2016-11-18-RIB-Beleidsregels-bijzondere-bijstand-Ridderkerk-2017-Beleidsregels-1.pdf" TargetMode="External" /><Relationship Id="rId70" Type="http://schemas.openxmlformats.org/officeDocument/2006/relationships/hyperlink" Target="https://raad.ridderkerk.nl//Documenten/Raadsinformatiebrief-RIB/2016-11-18-RIB-Beleidsregels-bijzondere-bijstand-Ridderkerk-2017-overzicht-wijzigingen-1.pdf" TargetMode="External" /><Relationship Id="rId71" Type="http://schemas.openxmlformats.org/officeDocument/2006/relationships/hyperlink" Target="https://raad.ridderkerk.nl//Documenten/Raadsinformatiebrief-RIB/2016-11-11-RIB-Evaluatie-en-herziening-verdeelsleutel-BAR-1.pdf" TargetMode="External" /><Relationship Id="rId78" Type="http://schemas.openxmlformats.org/officeDocument/2006/relationships/hyperlink" Target="https://raad.ridderkerk.nl//Documenten/Raadsinformatiebrief-RIB/2016-11-11-RIB-Evaluatie-en-herziening-verdeelsleutel-BAR-brief-1.pdf" TargetMode="External" /><Relationship Id="rId79" Type="http://schemas.openxmlformats.org/officeDocument/2006/relationships/hyperlink" Target="https://raad.ridderkerk.nl//Documenten/Raadsinformatiebrief-RIB/2016-11-04-RIB-Eigen-vermogen-SenW-1.pdf" TargetMode="External" /><Relationship Id="rId80" Type="http://schemas.openxmlformats.org/officeDocument/2006/relationships/hyperlink" Target="https://raad.ridderkerk.nl//Documenten/Raadsinformatiebrief-RIB/2016-11-02-RIB-Afdoening-motie-2014-19-Uitdagen-gemeenten-2.pdf" TargetMode="External" /><Relationship Id="rId81" Type="http://schemas.openxmlformats.org/officeDocument/2006/relationships/hyperlink" Target="https://raad.ridderkerk.nl//Documenten/Raadsinformatiebrief-RIB/2016-11-02-RIB-Afdoening-motie-2014-19-Regeling-Innovatie-Preventie-en-Maatschappelijke-initiatieven-Ridderkerk-2.pdf" TargetMode="External" /><Relationship Id="rId82" Type="http://schemas.openxmlformats.org/officeDocument/2006/relationships/hyperlink" Target="https://raad.ridderkerk.nl//Documenten/Raadsinformatiebrief-RIB/2016-11-02-RIB-Afdoening-motie-2014-19-Toelichting-regeling-2.pdf" TargetMode="External" /><Relationship Id="rId83" Type="http://schemas.openxmlformats.org/officeDocument/2006/relationships/hyperlink" Target="https://raad.ridderkerk.nl//Documenten/Raadsinformatiebrief-RIB/2016-11-01-RIB-n-a-v-vraag-32-PvdA-behandeling-begroting-2017-2.pdf" TargetMode="External" /><Relationship Id="rId84" Type="http://schemas.openxmlformats.org/officeDocument/2006/relationships/hyperlink" Target="https://raad.ridderkerk.nl//Documenten/Raadsinformatiebrief-RIB/2016-10-28-RIB-Taalbevordering-1.pdf" TargetMode="External" /><Relationship Id="rId85" Type="http://schemas.openxmlformats.org/officeDocument/2006/relationships/hyperlink" Target="https://raad.ridderkerk.nl//Documenten/Raadsinformatiebrief-RIB/2016-10-28-RIB-Bestuursrapportage-sociaal-domein-2016-kwartaal-2-1.pdf" TargetMode="External" /><Relationship Id="rId86" Type="http://schemas.openxmlformats.org/officeDocument/2006/relationships/hyperlink" Target="https://raad.ridderkerk.nl//Documenten/Raadsinformatiebrief-RIB/2016-10-28-RIB-Bestuursrapportage-sociaal-domein-2016-kwartaal-2-rapport-1.pdf" TargetMode="External" /><Relationship Id="rId87" Type="http://schemas.openxmlformats.org/officeDocument/2006/relationships/hyperlink" Target="https://raad.ridderkerk.nl//Documenten/Raadsinformatiebrief-RIB/2016-10-28-RIB-Stand-van-zaken-fietshighways-en-snel-fietsroutes-1.pdf" TargetMode="External" /><Relationship Id="rId88" Type="http://schemas.openxmlformats.org/officeDocument/2006/relationships/hyperlink" Target="https://raad.ridderkerk.nl//Documenten/Raadsinformatiebrief-RIB/2016-10-28-RIB-Gezamenlijk-Veiligheidsbeeld-regio-Rotterdam-1e-helft-2016-1.pdf" TargetMode="External" /><Relationship Id="rId89" Type="http://schemas.openxmlformats.org/officeDocument/2006/relationships/hyperlink" Target="https://raad.ridderkerk.nl//Documenten/Raadsinformatiebrief-RIB/2016-10-28-RIB-Gezamenlijk-Veiligheidsbeeld-regio-Rotterdam-1e-helft-2016-rapport-1.pdf" TargetMode="External" /><Relationship Id="rId90" Type="http://schemas.openxmlformats.org/officeDocument/2006/relationships/hyperlink" Target="https://raad.ridderkerk.nl//Documenten/Raadsinformatiebrief-RIB/2016-10-25-RIB-Inkoop-2018-GR-Jeugdhulp-rijnmond-1.pdf" TargetMode="External" /><Relationship Id="rId91" Type="http://schemas.openxmlformats.org/officeDocument/2006/relationships/hyperlink" Target="https://raad.ridderkerk.nl//Documenten/Raadsinformatiebrief-RIB/2016-10-14-RIB-Financiele-gevolgen-septembercirculaire-2016-gemeentefonds.pdf" TargetMode="External" /><Relationship Id="rId92" Type="http://schemas.openxmlformats.org/officeDocument/2006/relationships/hyperlink" Target="https://raad.ridderkerk.nl//Documenten/Raadsinformatiebrief-RIB/2016-10-14-RIB-Aanvulling-programmabegroting-2017-2020-incl-gewijzigde-pagina-s-1.pdf" TargetMode="External" /><Relationship Id="rId93" Type="http://schemas.openxmlformats.org/officeDocument/2006/relationships/hyperlink" Target="https://raad.ridderkerk.nl//Documenten/Raadsinformatiebrief-RIB/2016-10-14-RIB-Besluitvorming-en-brochure-splitsing-Eneco-4.pdf" TargetMode="External" /><Relationship Id="rId94" Type="http://schemas.openxmlformats.org/officeDocument/2006/relationships/hyperlink" Target="https://raad.ridderkerk.nl//Documenten/Raadsinformatiebrief-RIB/2016-10-07-RIB-Uitstel-realisatie-tijdelijke-huisvesting-vergunninghouders-locatie-Prunusplantsoen.pdf" TargetMode="External" /><Relationship Id="rId95" Type="http://schemas.openxmlformats.org/officeDocument/2006/relationships/hyperlink" Target="https://raad.ridderkerk.nl//Documenten/Raadsinformatiebrief-RIB/2016-10-07-RIB-Besteding-extra-toegekend-budget-Communicatie-Dienstverlening.pdf" TargetMode="External" /><Relationship Id="rId96" Type="http://schemas.openxmlformats.org/officeDocument/2006/relationships/hyperlink" Target="https://raad.ridderkerk.nl//Documenten/Raadsinformatiebrief-RIB/2016-09-28-RIB-Wijziging-art-151c-Gemeentewet-1.pdf" TargetMode="External" /><Relationship Id="rId97" Type="http://schemas.openxmlformats.org/officeDocument/2006/relationships/hyperlink" Target="https://raad.ridderkerk.nl//Documenten/Raadsinformatiebrief-RIB/2016-09-28-RIB-Wijziging-art-151c-Gemeentewet-Staatsblad-1.pdf" TargetMode="External" /><Relationship Id="rId98" Type="http://schemas.openxmlformats.org/officeDocument/2006/relationships/hyperlink" Target="https://raad.ridderkerk.nl//Documenten/Raadsinformatiebrief-RIB/2016-09-28-RIB-Wijziging-art-151c-Gemeentewet-Wettekst-1.pdf" TargetMode="External" /><Relationship Id="rId99" Type="http://schemas.openxmlformats.org/officeDocument/2006/relationships/hyperlink" Target="https://raad.ridderkerk.nl//Documenten/Raadsinformatiebrief-RIB/2016-09-28-RIB-Veiligheidsplan-van-SenW-voor-de-Loods.pdf" TargetMode="External" /><Relationship Id="rId100" Type="http://schemas.openxmlformats.org/officeDocument/2006/relationships/hyperlink" Target="https://raad.ridderkerk.nl//Documenten/Raadsinformatiebrief-RIB/2016-09-28-RIB-Veiligheidsplan-van-SenW-voor-de-Loods-Veiligheidsplan.pdf" TargetMode="External" /><Relationship Id="rId101" Type="http://schemas.openxmlformats.org/officeDocument/2006/relationships/hyperlink" Target="https://raad.ridderkerk.nl//Documenten/Raadsinformatiebrief-RIB/2016-09-29-RIB-Convenant-gemeentelijk-toezicht-openbaar-onderwijs-1.pdf" TargetMode="External" /><Relationship Id="rId108" Type="http://schemas.openxmlformats.org/officeDocument/2006/relationships/hyperlink" Target="https://raad.ridderkerk.nl//Documenten/Raadsinformatiebrief-RIB/2016-09-29-RIB-Convenant-gemeentelijk-toezicht-openbaar-onderwijs-Convenant-1.pdf" TargetMode="External" /><Relationship Id="rId109" Type="http://schemas.openxmlformats.org/officeDocument/2006/relationships/hyperlink" Target="https://raad.ridderkerk.nl//Documenten/Raadsinformatiebrief-RIB/2016-09-29-RIB-Convenant-gemeentelijk-toezicht-openbaar-onderwijs-Brief-aan-OZHW-1.pdf" TargetMode="External" /><Relationship Id="rId110" Type="http://schemas.openxmlformats.org/officeDocument/2006/relationships/hyperlink" Target="https://raad.ridderkerk.nl//Documenten/Raadsinformatiebrief-RIB/2016-09-29-RIB-Convenant-gemeentelijk-toezicht-openbaar-onderwijs-Reactiebrief-van-bestuur-OZHW-1.pdf" TargetMode="External" /><Relationship Id="rId111" Type="http://schemas.openxmlformats.org/officeDocument/2006/relationships/hyperlink" Target="https://raad.ridderkerk.nl//Documenten/Raadsinformatiebrief-RIB/2016-09-28-RIB-Afdoening-motie-2016-73-VN-verdrag-3.pdf" TargetMode="External" /><Relationship Id="rId112" Type="http://schemas.openxmlformats.org/officeDocument/2006/relationships/hyperlink" Target="https://raad.ridderkerk.nl//Documenten/Raadsinformatiebrief-RIB/2016-09-28-RIB-Afdoening-motie-2016-73-VN-verdrag-Plan-v-aanpak-Lokale-Inclusie-Agenda-3.pdf" TargetMode="External" /><Relationship Id="rId113" Type="http://schemas.openxmlformats.org/officeDocument/2006/relationships/hyperlink" Target="https://raad.ridderkerk.nl//Documenten/Raadsinformatiebrief-RIB/2016-09-28-RIB-Afdoening-motie-2016-73-VN-verdrag-Motie.pdf" TargetMode="External" /><Relationship Id="rId114" Type="http://schemas.openxmlformats.org/officeDocument/2006/relationships/hyperlink" Target="https://raad.ridderkerk.nl//Documenten/Raadsinformatiebrief-RIB/2016-09-28-RIB-Rapport-klanttevredenheid-sociaal-domein-2015.pdf" TargetMode="External" /><Relationship Id="rId115" Type="http://schemas.openxmlformats.org/officeDocument/2006/relationships/hyperlink" Target="https://raad.ridderkerk.nl//Documenten/Raadsinformatiebrief-RIB/2016-09-28-RIB-Rapport-klanttevredenheid-sociaal-domein-2015-Rapport.pdf" TargetMode="External" /><Relationship Id="rId116" Type="http://schemas.openxmlformats.org/officeDocument/2006/relationships/hyperlink" Target="https://raad.ridderkerk.nl//Documenten/Raadsinformatiebrief-RIB/2016-09-28-RIB-Rapport-klanttevredenheid-sociaal-domein-2015-Factsheet.pdf" TargetMode="External" /><Relationship Id="rId117" Type="http://schemas.openxmlformats.org/officeDocument/2006/relationships/hyperlink" Target="https://raad.ridderkerk.nl//Documenten/Raadsinformatiebrief-RIB/2016-09-28-RIB-Integratie-en-Participatie-vergunninghouders.pdf" TargetMode="External" /><Relationship Id="rId118" Type="http://schemas.openxmlformats.org/officeDocument/2006/relationships/hyperlink" Target="https://raad.ridderkerk.nl//Documenten/Raadsinformatiebrief-RIB/2016-09-28-RIB-Integratie-en-Participatie-vergunninghouders-Werkplan-2016-2017.pdf" TargetMode="External" /><Relationship Id="rId119" Type="http://schemas.openxmlformats.org/officeDocument/2006/relationships/hyperlink" Target="https://raad.ridderkerk.nl//Documenten/Raadsinformatiebrief-RIB/2016-09-28-RIB-Vaststellen-actieplan-Geluid-2015-2018-1.pdf" TargetMode="External" /><Relationship Id="rId120" Type="http://schemas.openxmlformats.org/officeDocument/2006/relationships/hyperlink" Target="https://raad.ridderkerk.nl//Documenten/Raadsinformatiebrief-RIB/2016-09-28-RIB-Vaststellen-actieplan-Geluid-2015-2018-Actieplan-1.pdf" TargetMode="External" /><Relationship Id="rId121" Type="http://schemas.openxmlformats.org/officeDocument/2006/relationships/hyperlink" Target="https://raad.ridderkerk.nl//Documenten/Raadsinformatiebrief-RIB/2016-09-23-RIB-Actualiseren-inkoopbeleid-n-a-v-wijziging-aanbestedingswet.pdf" TargetMode="External" /><Relationship Id="rId122" Type="http://schemas.openxmlformats.org/officeDocument/2006/relationships/hyperlink" Target="https://raad.ridderkerk.nl//Documenten/Raadsinformatiebrief-RIB/2016-09-23-RIB-Actualiseren-inkoopbeleid-n-a-v-wijziging-aanbestedingswet-Beleid.pdf" TargetMode="External" /><Relationship Id="rId123" Type="http://schemas.openxmlformats.org/officeDocument/2006/relationships/hyperlink" Target="https://raad.ridderkerk.nl//Documenten/Raadsinformatiebrief-RIB/2016-09-23-RIB-Actualiseren-inkoopbeleid-n-a-v-wijziging-aanbestedingswet-Overzicht-wijzigingen.pdf" TargetMode="External" /><Relationship Id="rId124" Type="http://schemas.openxmlformats.org/officeDocument/2006/relationships/hyperlink" Target="https://raad.ridderkerk.nl//Documenten/Raadsinformatiebrief-RIB/2016-09-23-RIB-Afdoening-motie-2010-35-bezuiniging-tijdelijke-opname-en-dagverz-Riederborgh-1.pdf" TargetMode="External" /><Relationship Id="rId125" Type="http://schemas.openxmlformats.org/officeDocument/2006/relationships/hyperlink" Target="https://raad.ridderkerk.nl//Documenten/Raadsinformatiebrief-RIB/2016-09-23-RIB-Stand-van-zaken-economie-1.pdf" TargetMode="External" /><Relationship Id="rId126" Type="http://schemas.openxmlformats.org/officeDocument/2006/relationships/hyperlink" Target="https://raad.ridderkerk.nl//Documenten/Raadsinformatiebrief-RIB/2016-09-23-RIB-Stand-van-zaken-economie-Rapport-peiling-ondernemersklimaat-2016-1.pdf" TargetMode="External" /><Relationship Id="rId127" Type="http://schemas.openxmlformats.org/officeDocument/2006/relationships/hyperlink" Target="https://raad.ridderkerk.nl//Documenten/Raadsinformatiebrief-RIB/2016-09-23-RIB-Stand-van-zaken-economie-Resultaten-passantenenquete-1.pdf" TargetMode="External" /><Relationship Id="rId128" Type="http://schemas.openxmlformats.org/officeDocument/2006/relationships/hyperlink" Target="https://raad.ridderkerk.nl//Documenten/Raadsinformatiebrief-RIB/2016-09-14-RIB-Jaarverslag-Welstand-2015-5.pdf" TargetMode="External" /><Relationship Id="rId129" Type="http://schemas.openxmlformats.org/officeDocument/2006/relationships/hyperlink" Target="https://raad.ridderkerk.nl//Documenten/Raadsinformatiebrief-RIB/2016-09-14-RIB-Jaarverslag-Welstand-2015-brief-Dorp-Stad-Land-incl-Jaarverslag-5.pdf" TargetMode="External" /><Relationship Id="rId130" Type="http://schemas.openxmlformats.org/officeDocument/2006/relationships/hyperlink" Target="https://raad.ridderkerk.nl//Documenten/Raadsinformatiebrief-RIB/2016-09-09-RIB-Werking-Ridderkerkpas-1.pdf" TargetMode="External" /><Relationship Id="rId131" Type="http://schemas.openxmlformats.org/officeDocument/2006/relationships/hyperlink" Target="https://raad.ridderkerk.nl//Documenten/Raadsinformatiebrief-RIB/2016-09-09-RIB-Werking-Ridderkerkpas-notitie-Uitvoering-Ridderkpas-1.pdf" TargetMode="External" /><Relationship Id="rId132" Type="http://schemas.openxmlformats.org/officeDocument/2006/relationships/hyperlink" Target="https://raad.ridderkerk.nl//Documenten/Raadsinformatiebrief-RIB/2016-09-09-RIB-Programma-onderwijshuisvesting-2017.pdf" TargetMode="External" /><Relationship Id="rId133" Type="http://schemas.openxmlformats.org/officeDocument/2006/relationships/hyperlink" Target="https://raad.ridderkerk.nl//Documenten/Raadsinformatiebrief-RIB/2016-09-09-RIB-Programma-onderwijshuisvesting-2017-Programma.pdf" TargetMode="External" /><Relationship Id="rId134" Type="http://schemas.openxmlformats.org/officeDocument/2006/relationships/hyperlink" Target="https://raad.ridderkerk.nl//Documenten/Raadsinformatiebrief-RIB/2016-09-02-RIB-Jaarverslagen-schulddienstverlening-1.pdf" TargetMode="External" /><Relationship Id="rId135" Type="http://schemas.openxmlformats.org/officeDocument/2006/relationships/hyperlink" Target="https://raad.ridderkerk.nl//Documenten/Raadsinformatiebrief-RIB/2016-09-02-RIB-Jaarverslagen-schulddienstverlening-Plangroep-1.pdf" TargetMode="External" /><Relationship Id="rId136" Type="http://schemas.openxmlformats.org/officeDocument/2006/relationships/hyperlink" Target="https://raad.ridderkerk.nl//Documenten/Raadsinformatiebrief-RIB/2016-09-02-RIB-Jaarverslagen-schulddienstverlening-Gemeente-Ridderkerk-intern-1.pdf" TargetMode="External" /><Relationship Id="rId137" Type="http://schemas.openxmlformats.org/officeDocument/2006/relationships/hyperlink" Target="https://raad.ridderkerk.nl//Documenten/Raadsinformatiebrief-RIB/2016-09-02-RIB-Jaarverslagen-schulddienstverlening-Money-Ways-1.pdf" TargetMode="External" /><Relationship Id="rId144" Type="http://schemas.openxmlformats.org/officeDocument/2006/relationships/hyperlink" Target="https://raad.ridderkerk.nl//Documenten/Raadsinformatiebrief-RIB/2016-09-02-RIB-Intentieovereenkomst-Ruimte-voor-Ruimte-pruimendijk-tussen-180-en-184-1.pdf" TargetMode="External" /><Relationship Id="rId145" Type="http://schemas.openxmlformats.org/officeDocument/2006/relationships/hyperlink" Target="https://raad.ridderkerk.nl//Documenten/Raadsinformatiebrief-RIB/2016-09-02-RIB-Intentieovereenkomst-Ruimte-voor-Ruimte-locatieschets-1.pdf" TargetMode="External" /><Relationship Id="rId146" Type="http://schemas.openxmlformats.org/officeDocument/2006/relationships/hyperlink" Target="https://raad.ridderkerk.nl//Documenten/Raadsinformatiebrief-RIB/2016-09-02-RIB-Voortgang-uitvoering-IAP-Ridderkerk-Rowdies-1.pdf" TargetMode="External" /><Relationship Id="rId147" Type="http://schemas.openxmlformats.org/officeDocument/2006/relationships/hyperlink" Target="https://raad.ridderkerk.nl//Documenten/Raadsinformatiebrief-RIB/2016-08-25-RIB-GGD-Gezondheidsmonitor-Jeugd-2015-1.pdf" TargetMode="External" /><Relationship Id="rId148" Type="http://schemas.openxmlformats.org/officeDocument/2006/relationships/hyperlink" Target="https://raad.ridderkerk.nl//Documenten/Raadsinformatiebrief-RIB/2016-08-25-RIB-GGD-Gezondheidsmonitor-Jeugd-2015-Ridderkerk-1.pdf" TargetMode="External" /><Relationship Id="rId149" Type="http://schemas.openxmlformats.org/officeDocument/2006/relationships/hyperlink" Target="https://raad.ridderkerk.nl//Documenten/Raadsinformatiebrief-RIB/2016-08-25-RIB-Actiepunten-jaarrekening-2015-1.pdf" TargetMode="External" /><Relationship Id="rId150" Type="http://schemas.openxmlformats.org/officeDocument/2006/relationships/hyperlink" Target="https://raad.ridderkerk.nl//Documenten/Raadsinformatiebrief-RIB/2016-08-25-RIB-Actiepunten-jaarrekening-2015-overzicht-actiepunten-1.pdf" TargetMode="External" /><Relationship Id="rId151" Type="http://schemas.openxmlformats.org/officeDocument/2006/relationships/hyperlink" Target="https://raad.ridderkerk.nl//Documenten/Raadsinformatiebrief-RIB/2016-08-25-RIB-Voortgang-uitvoering-Integraal-Accommodatieplan-IAP-1.pdf" TargetMode="External" /><Relationship Id="rId152" Type="http://schemas.openxmlformats.org/officeDocument/2006/relationships/hyperlink" Target="https://raad.ridderkerk.nl//Documenten/Raadsinformatiebrief-RIB/2016-08-25-RIB-Voortgang-uitvoering-IAP-Startnotitie-Sporthal-Reijerpark-1.pdf" TargetMode="External" /><Relationship Id="rId153" Type="http://schemas.openxmlformats.org/officeDocument/2006/relationships/hyperlink" Target="https://raad.ridderkerk.nl//Documenten/Raadsinformatiebrief-RIB/2016-08-25-RIB-Voortgang-uitvoering-IAP-Startnotitie-Toekomstvisie-accommodaties-en-huisvestingsbehoefte-Bolnes-1.pdf" TargetMode="External" /><Relationship Id="rId154" Type="http://schemas.openxmlformats.org/officeDocument/2006/relationships/hyperlink" Target="https://raad.ridderkerk.nl//Documenten/Raadsinformatiebrief-RIB/2016-07-22-RIB-Jaarrekening-2015-GRJR-Gemeenschappelijke-Regeling-Jeugdhulp-Rijnmond-1.pdf" TargetMode="External" /><Relationship Id="rId155" Type="http://schemas.openxmlformats.org/officeDocument/2006/relationships/hyperlink" Target="https://raad.ridderkerk.nl//Documenten/Raadsinformatiebrief-RIB/2016-07-22-RIB-Jaarrekening-2015-GRJR-Gewaarmerkte-jaarrekening-2015-1.pdf" TargetMode="External" /><Relationship Id="rId156" Type="http://schemas.openxmlformats.org/officeDocument/2006/relationships/hyperlink" Target="https://raad.ridderkerk.nl//Documenten/Raadsinformatiebrief-RIB/2016-07-22-RIB-Jaarrekening-2015-GRJR-Controleverklaring-accountant-1.pdf" TargetMode="External" /><Relationship Id="rId157" Type="http://schemas.openxmlformats.org/officeDocument/2006/relationships/hyperlink" Target="https://raad.ridderkerk.nl//Documenten/Raadsinformatiebrief-RIB/2016-07-22-RIB-Jaarrekening-2015-GRJR-Brief-namens-DB-GR-Jeugdhulp-Rijnmond-1.pdf" TargetMode="External" /><Relationship Id="rId158" Type="http://schemas.openxmlformats.org/officeDocument/2006/relationships/hyperlink" Target="https://raad.ridderkerk.nl//Documenten/Raadsinformatiebrief-RIB/2016-07-19-RIB-Afronding-accountantscontrole-rekening-2015-3.pdf" TargetMode="External" /><Relationship Id="rId159" Type="http://schemas.openxmlformats.org/officeDocument/2006/relationships/hyperlink" Target="https://raad.ridderkerk.nl//Documenten/Raadsinformatiebrief-RIB/2016-07-19-RIB-Afronding-accountantscontrole-rekening-2015-gewijzigde-blz-jaarstukken-2015-3.pdf" TargetMode="External" /><Relationship Id="rId160" Type="http://schemas.openxmlformats.org/officeDocument/2006/relationships/hyperlink" Target="https://raad.ridderkerk.nl//Documenten/Raadsinformatiebrief-RIB/2016-07-15-RIB-Uitkomsten-collegebijeenkomst-BAR-gemeenten-14-juni-2016-1.pdf" TargetMode="External" /><Relationship Id="rId161" Type="http://schemas.openxmlformats.org/officeDocument/2006/relationships/hyperlink" Target="https://raad.ridderkerk.nl//Documenten/Raadsinformatiebrief-RIB/2016-07-08-RIB-Cultuurhistorische-Waardenkaart-Centrum-1.pdf" TargetMode="External" /><Relationship Id="rId162" Type="http://schemas.openxmlformats.org/officeDocument/2006/relationships/hyperlink" Target="https://raad.ridderkerk.nl//Documenten/Raadsinformatiebrief-RIB/2016-07-08-RIB-Meicirculaire-gemeentefonds-2016-1.pdf" TargetMode="External" /><Relationship Id="rId163" Type="http://schemas.openxmlformats.org/officeDocument/2006/relationships/hyperlink" Target="https://raad.ridderkerk.nl//Documenten/Raadsinformatiebrief-RIB/2016-07-01-RIB-Afdoening-motie-2015-66-toegankelijke-speelplekken.pdf" TargetMode="External" /><Relationship Id="rId164" Type="http://schemas.openxmlformats.org/officeDocument/2006/relationships/hyperlink" Target="https://raad.ridderkerk.nl//Documenten/Raadsinformatiebrief-RIB/2016-07-07-RIB-Medewerkertevredenheidsonderzoek-1.pdf" TargetMode="External" /><Relationship Id="rId165" Type="http://schemas.openxmlformats.org/officeDocument/2006/relationships/hyperlink" Target="https://raad.ridderkerk.nl//Documenten/Raadsinformatiebrief-RIB/2016-07-07-RIB-Medewerkertevredenheidsonderzoek-MTO-2016-Rapportage-BAR-totaal-1.pdf" TargetMode="External" /><Relationship Id="rId166" Type="http://schemas.openxmlformats.org/officeDocument/2006/relationships/hyperlink" Target="https://raad.ridderkerk.nl//Documenten/Raadsinformatiebrief-RIB/2016-07-07-RIB-Voorkomen-van-overlast-door-konijnen-op-sportparken-en-begraafplaatsen-Ridderkerk-1.pdf" TargetMode="External" /><Relationship Id="rId167" Type="http://schemas.openxmlformats.org/officeDocument/2006/relationships/hyperlink" Target="https://raad.ridderkerk.nl//Documenten/Raadsinformatiebrief-RIB/2016-07-07-RIB-Voortgang-Van-Afval-naar-grondstof-op-weg-naar-een-betere-afvalscheiding-1.pdf" TargetMode="External" /><Relationship Id="rId168" Type="http://schemas.openxmlformats.org/officeDocument/2006/relationships/hyperlink" Target="https://raad.ridderkerk.nl//Documenten/Raadsinformatiebrief-RIB/2016-07-07-RIB-Voortgang-Van-Afval-naar-grondstof-op-weg-naar-een-betere-afvalscheiding-2.pdf" TargetMode="External" /><Relationship Id="rId169" Type="http://schemas.openxmlformats.org/officeDocument/2006/relationships/hyperlink" Target="https://raad.ridderkerk.nl//Documenten/Raadsinformatiebrief-RIB/2016-07-06-RIB-BOA-Jaarplan-2016-en-BOA-Jaarverslag-2015-1.pdf" TargetMode="External" /><Relationship Id="rId170" Type="http://schemas.openxmlformats.org/officeDocument/2006/relationships/hyperlink" Target="https://raad.ridderkerk.nl//Documenten/Raadsinformatiebrief-RIB/2016-07-06-RIB-BOA-Jaarplan-2016-en-BOA-Jaarverslag-2015-Jaarplan-2016-1.pdf" TargetMode="External" /><Relationship Id="rId171" Type="http://schemas.openxmlformats.org/officeDocument/2006/relationships/hyperlink" Target="https://raad.ridderkerk.nl//Documenten/Raadsinformatiebrief-RIB/2016-07-06-RIB-BOA-Jaarplan-2016-en-BOA-Jaarverslag-2015-Jaarverslag-2015-1.pdf" TargetMode="External" /><Relationship Id="rId172" Type="http://schemas.openxmlformats.org/officeDocument/2006/relationships/hyperlink" Target="https://raad.ridderkerk.nl//Documenten/Raadsinformatiebrief-RIB/2016-07-01-RIB-Afvalbakkenplan-1.pdf" TargetMode="External" /><Relationship Id="rId173" Type="http://schemas.openxmlformats.org/officeDocument/2006/relationships/hyperlink" Target="https://raad.ridderkerk.nl//Documenten/Raadsinformatiebrief-RIB/2016-07-01-RIB-Evaluatie-proef-eenrichtingverkeer-St-Jorisstraat.pdf" TargetMode="External" /><Relationship Id="rId174" Type="http://schemas.openxmlformats.org/officeDocument/2006/relationships/hyperlink" Target="https://raad.ridderkerk.nl//Documenten/Raadsinformatiebrief-RIB/2016-07-01-RIB-Evaluatie-proef-eenrichtingverkeer-St-Jorisstraat-Uitgezette-blanco-enquete-4.pdf" TargetMode="External" /><Relationship Id="rId175" Type="http://schemas.openxmlformats.org/officeDocument/2006/relationships/hyperlink" Target="https://raad.ridderkerk.nl//Documenten/Raadsinformatiebrief-RIB/2016-07-01-RIB-Evaluatie-proef-eenrichtingverkeer-St-Jorisstraat-Resultaten-onderzoek-n-a-v-schriftelijke-enquete-4.pdf" TargetMode="External" /><Relationship Id="rId176" Type="http://schemas.openxmlformats.org/officeDocument/2006/relationships/hyperlink" Target="https://raad.ridderkerk.nl//Documenten/Raadsinformatiebrief-RIB/2016-07-01-RIB-Evaluatie-proef-eenrichtingverkeer-St-Jorisstraat-Kruisverbanden-per-leeftijdsgroep-n-a-v-schriftelijke-enquete-4.pdf" TargetMode="External" /><Relationship Id="rId177" Type="http://schemas.openxmlformats.org/officeDocument/2006/relationships/hyperlink" Target="https://raad.ridderkerk.nl//Documenten/Raadsinformatiebrief-RIB/2016-07-01-RIB-Evaluatie-proef-eenrichtingverkeer-St-Jorisstraat-Kruisverbanden-met-bedrijven-n-a-v-schriftelijke-enquete-4.pdf" TargetMode="External" /><Relationship Id="rId178" Type="http://schemas.openxmlformats.org/officeDocument/2006/relationships/hyperlink" Target="https://raad.ridderkerk.nl//Documenten/Raadsinformatiebrief-RIB/2016-07-01-RIB-Evaluatie-proef-eenrichtingverkeer-St-Jorisstraat-Suggesties-verminderen-overlast-n-a-v-enquete-4.pdf" TargetMode="External" /><Relationship Id="rId179" Type="http://schemas.openxmlformats.org/officeDocument/2006/relationships/hyperlink" Target="https://raad.ridderkerk.nl//Documenten/Raadsinformatiebrief-RIB/2016-07-01-RIB-Evaluatie-proef-eenrichtingverkeer-St-Jorisstraat-Suggesties-vergroten-veiligheid-n-a-v-enquete-4.pdf" TargetMode="External" /><Relationship Id="rId186" Type="http://schemas.openxmlformats.org/officeDocument/2006/relationships/hyperlink" Target="https://raad.ridderkerk.nl//Documenten/Raadsinformatiebrief-RIB/2016-07-01-RIB-Evaluatie-proef-eenrichtingverkeer-St-Jorisstraat-Samenvatting-suggesties-vergroten-veiligheid-4.pdf" TargetMode="External" /><Relationship Id="rId187" Type="http://schemas.openxmlformats.org/officeDocument/2006/relationships/hyperlink" Target="https://raad.ridderkerk.nl//Documenten/Raadsinformatiebrief-RIB/2016-07-01-RIB-Evaluatie-proef-eenrichtingverkeer-St-Jorisstraat-Resultaten-straatinterviews-4.pdf" TargetMode="External" /><Relationship Id="rId188" Type="http://schemas.openxmlformats.org/officeDocument/2006/relationships/hyperlink" Target="https://raad.ridderkerk.nl//Documenten/Raadsinformatiebrief-RIB/2016-07-01-RIB-Evaluatie-proef-eenrichtingverkeer-St-Jorisstraat-Overzichtskaart-telpunten-4.pdf" TargetMode="External" /><Relationship Id="rId189" Type="http://schemas.openxmlformats.org/officeDocument/2006/relationships/hyperlink" Target="https://raad.ridderkerk.nl//Documenten/Raadsinformatiebrief-RIB/2016-07-01-RIB-Evaluatie-proef-eenrichtingverkeer-St-Jorisstraat-Resultaat-verkeerstellingen-4.pdf" TargetMode="External" /><Relationship Id="rId190" Type="http://schemas.openxmlformats.org/officeDocument/2006/relationships/hyperlink" Target="https://raad.ridderkerk.nl//Documenten/Raadsinformatiebrief-RIB/2016-06-24-RIB-Lokale-Aanpak-Veilig-Fietsen-1.pdf" TargetMode="External" /><Relationship Id="rId191" Type="http://schemas.openxmlformats.org/officeDocument/2006/relationships/hyperlink" Target="https://raad.ridderkerk.nl//Documenten/Raadsinformatiebrief-RIB/2016-06-24-RIB-Lokale-Aanpak-Veilig-Fietsen-hoofdrapportage-Lokale-Aanpak-Veilig-Fietsen-1.pdf" TargetMode="External" /><Relationship Id="rId192" Type="http://schemas.openxmlformats.org/officeDocument/2006/relationships/hyperlink" Target="https://raad.ridderkerk.nl//Documenten/Raadsinformatiebrief-RIB/2016-06-24-RIB-Lokale-Aanpak-Veilig-Fietsen-ontwikkelingen-trends-en-enquete-1.pdf" TargetMode="External" /><Relationship Id="rId193" Type="http://schemas.openxmlformats.org/officeDocument/2006/relationships/hyperlink" Target="https://raad.ridderkerk.nl//Documenten/Raadsinformatiebrief-RIB/2016-06-24-RIB-Lokale-Aanpak-Veilig-Fietsen-rapport-Fietspalen-in-Ridderkerk-1.pdf" TargetMode="External" /><Relationship Id="rId194" Type="http://schemas.openxmlformats.org/officeDocument/2006/relationships/hyperlink" Target="https://raad.ridderkerk.nl//Documenten/Raadsinformatiebrief-RIB/2016-06-24-RIB-Energiesysteem-P01-Poesiatstraat-1.pdf" TargetMode="External" /><Relationship Id="rId195" Type="http://schemas.openxmlformats.org/officeDocument/2006/relationships/hyperlink" Target="https://raad.ridderkerk.nl//Documenten/Raadsinformatiebrief-RIB/2016-06-24-RIB-Energiesysteem-P01-Poesiatstraat-Akoestisch-onderzoek-energie-systeem-1.pdf" TargetMode="External" /><Relationship Id="rId196" Type="http://schemas.openxmlformats.org/officeDocument/2006/relationships/hyperlink" Target="https://raad.ridderkerk.nl//Documenten/Raadsinformatiebrief-RIB/2016-06-24-RIB-Jaarverantwoording-kinderopvang-en-peuterspeelzalen-2015-1.pdf" TargetMode="External" /><Relationship Id="rId197" Type="http://schemas.openxmlformats.org/officeDocument/2006/relationships/hyperlink" Target="https://raad.ridderkerk.nl//Documenten/Raadsinformatiebrief-RIB/2016-06-24-RIB-Jaarverantwoording-kinderopvang-en-peuterspeelzalen-2015-Jaarverslag-toezicht-en-handhaving-2015-1.pdf" TargetMode="External" /><Relationship Id="rId198" Type="http://schemas.openxmlformats.org/officeDocument/2006/relationships/hyperlink" Target="https://raad.ridderkerk.nl//Documenten/Raadsinformatiebrief-RIB/2016-06-24-RIB-Onderzoek-windenergielocaties-in-de-regio-Rotterdam-1.pdf" TargetMode="External" /><Relationship Id="rId199" Type="http://schemas.openxmlformats.org/officeDocument/2006/relationships/hyperlink" Target="https://raad.ridderkerk.nl//Documenten/Raadsinformatiebrief-RIB/2016-06-24-RIB-Onderzoek-windenergielocaties-in-de-regio-Rotterdam-Zienswijze-gemeente-Ridderkerk-1.pdf" TargetMode="External" /><Relationship Id="rId200" Type="http://schemas.openxmlformats.org/officeDocument/2006/relationships/hyperlink" Target="https://raad.ridderkerk.nl//Documenten/Raadsinformatiebrief-RIB/2016-06-24-RIB-Onderzoek-windenergielocaties-in-de-regio-Rotterdam-Advies-Reikwijdte-en-Detailniveau-1.pdf" TargetMode="External" /><Relationship Id="rId201" Type="http://schemas.openxmlformats.org/officeDocument/2006/relationships/hyperlink" Target="https://raad.ridderkerk.nl//Documenten/Raadsinformatiebrief-RIB/2016-06-24-RIB-Onderzoek-windenergielocaties-in-de-regio-Rotterdam-Kaart-alternatieve-locaties-1.pdf" TargetMode="External" /><Relationship Id="rId202" Type="http://schemas.openxmlformats.org/officeDocument/2006/relationships/hyperlink" Target="https://raad.ridderkerk.nl//Documenten/Raadsinformatiebrief-RIB/2016-06-24-RIB-Onderzoek-windenergielocaties-in-de-regio-Rotterdam-Overzicht-locatie-Ridderkerk-1.pdf" TargetMode="External" /><Relationship Id="rId203" Type="http://schemas.openxmlformats.org/officeDocument/2006/relationships/hyperlink" Target="https://raad.ridderkerk.nl//Documenten/Raadsinformatiebrief-RIB/2016-06-24-RIB-Ontwikkelingen-toezicht-op-de-Wmo-1.pdf" TargetMode="External" /><Relationship Id="rId204" Type="http://schemas.openxmlformats.org/officeDocument/2006/relationships/hyperlink" Target="https://raad.ridderkerk.nl//Documenten/Raadsinformatiebrief-RIB/2016-06-24-RIB-Ontwikkelingen-toezicht-op-de-Wmo-Toetsingskader-Wmo-2015-1.pdf" TargetMode="External" /><Relationship Id="rId205" Type="http://schemas.openxmlformats.org/officeDocument/2006/relationships/hyperlink" Target="https://raad.ridderkerk.nl//Documenten/Raadsinformatiebrief-RIB/2016-06-24-RIB-Ontwikkelingen-toezicht-op-de-Wmo-Werkplan-2016-Toezicht-Wmo-1.pdf" TargetMode="External" /><Relationship Id="rId206" Type="http://schemas.openxmlformats.org/officeDocument/2006/relationships/hyperlink" Target="https://raad.ridderkerk.nl//Documenten/Raadsinformatiebrief-RIB/2016-06-24-RIB-Beleidsuitgangspunten-Bomen-en-zonnepanelen-gemeente-Ridderkerk-1.pdf" TargetMode="External" /><Relationship Id="rId207" Type="http://schemas.openxmlformats.org/officeDocument/2006/relationships/hyperlink" Target="https://raad.ridderkerk.nl//Documenten/Raadsinformatiebrief-RIB/2016-06-24-RIB-Uitspraken-CRvB-inzake-huishoudelijke-hulp-1.pdf" TargetMode="External" /><Relationship Id="rId208" Type="http://schemas.openxmlformats.org/officeDocument/2006/relationships/hyperlink" Target="https://raad.ridderkerk.nl//Documenten/Raadsinformatiebrief-RIB/2016-06-24-RIB-Uitspraken-CRvB-inzake-huishoudelijke-hulp-Brief-VNG-van-3-juni-2016-1.pdf" TargetMode="External" /><Relationship Id="rId209" Type="http://schemas.openxmlformats.org/officeDocument/2006/relationships/hyperlink" Target="https://raad.ridderkerk.nl//Documenten/Raadsinformatiebrief-RIB/2016-06-24-RIB-Uitspraken-CRvB-inzake-huishoudelijke-hulp-Brief-Ministerie-van-VWS-van-6-juni-2016-1.pdf" TargetMode="External" /><Relationship Id="rId210" Type="http://schemas.openxmlformats.org/officeDocument/2006/relationships/hyperlink" Target="https://raad.ridderkerk.nl//Documenten/Raadsinformatiebrief-RIB/2016-06-23-RIB-Afhandeling-Raadstoezegging-informatie-over-maatwerk-bij-boetes-1.pdf" TargetMode="External" /><Relationship Id="rId211" Type="http://schemas.openxmlformats.org/officeDocument/2006/relationships/hyperlink" Target="https://raad.ridderkerk.nl//Documenten/Raadsinformatiebrief-RIB/2016-06-23-RIB-Afhandeling-Raadstoezegging-informatie-over-maatwerk-bij-boetes-Beleidsregels-1.pdf" TargetMode="External" /><Relationship Id="rId212" Type="http://schemas.openxmlformats.org/officeDocument/2006/relationships/hyperlink" Target="https://raad.ridderkerk.nl//Documenten/Raadsinformatiebrief-RIB/2016-06-14-RIB-Werkzaamheden-nabij-Lancastermonument-Rijksstraatweg-1.pdf" TargetMode="External" /><Relationship Id="rId213" Type="http://schemas.openxmlformats.org/officeDocument/2006/relationships/hyperlink" Target="https://raad.ridderkerk.nl//Documenten/Raadsinformatiebrief-RIB/2016-06-10-RIB-Veiligheidsbevorderende-maatregelen-op-en-nabij-drierivierenpunt-1.pdf" TargetMode="External" /><Relationship Id="rId214" Type="http://schemas.openxmlformats.org/officeDocument/2006/relationships/hyperlink" Target="https://raad.ridderkerk.nl//Documenten/Raadsinformatiebrief-RIB/2016-06-10-RIB-Veiligheidsbevorderende-maatregelen-op-en-nabij-drierivierenpunt-waarschuwingsbord-en-maatregelen-1.pdf" TargetMode="External" /><Relationship Id="rId215" Type="http://schemas.openxmlformats.org/officeDocument/2006/relationships/hyperlink" Target="https://raad.ridderkerk.nl//Documenten/Raadsinformatiebrief-RIB/2016-06-10-RIB-Afdoening-motie-Kunstgrasveld-VV-Rijsoord.pdf" TargetMode="External" /><Relationship Id="rId216" Type="http://schemas.openxmlformats.org/officeDocument/2006/relationships/hyperlink" Target="https://raad.ridderkerk.nl//Documenten/Raadsinformatiebrief-RIB/2016-06-10-RIB-Afdoening-motie-Kledingbank-4.pdf" TargetMode="External" /><Relationship Id="rId217" Type="http://schemas.openxmlformats.org/officeDocument/2006/relationships/hyperlink" Target="https://raad.ridderkerk.nl//Documenten/Raadsinformatiebrief-RIB/2016-06-10-RIB-Afdoening-motie-Kledingbank-nadere-toelichting-samenwerkingsovereenkomst-4.pdf" TargetMode="External" /><Relationship Id="rId218" Type="http://schemas.openxmlformats.org/officeDocument/2006/relationships/hyperlink" Target="https://raad.ridderkerk.nl//Documenten/Raadsinformatiebrief-RIB/2016-06-10-RIB-Gezamenlijk-Veiligheidsbeeld-regio-Rotterdam-1.pdf" TargetMode="External" /><Relationship Id="rId219" Type="http://schemas.openxmlformats.org/officeDocument/2006/relationships/hyperlink" Target="https://raad.ridderkerk.nl//Documenten/Raadsinformatiebrief-RIB/2016-06-10-RIB-Gezamenlijk-Veiligheidsbeeld-regio-Rotterdam-Jaarrapport-2015-1.pdf" TargetMode="External" /><Relationship Id="rId220" Type="http://schemas.openxmlformats.org/officeDocument/2006/relationships/hyperlink" Target="https://raad.ridderkerk.nl//Documenten/Raadsinformatiebrief-RIB/2016-06-06-RIB-Onderzoek-Stimuleringsregelingen-1.pdf" TargetMode="External" /><Relationship Id="rId221" Type="http://schemas.openxmlformats.org/officeDocument/2006/relationships/hyperlink" Target="https://raad.ridderkerk.nl//Documenten/Raadsinformatiebrief-RIB/2016-06-05-RIB-Onderzoek-Stimuleringsregelingen-Concept-verordening-Starterslening-Ridderkerk-2017-1.pdf" TargetMode="External" /><Relationship Id="rId222" Type="http://schemas.openxmlformats.org/officeDocument/2006/relationships/hyperlink" Target="https://raad.ridderkerk.nl//Documenten/Raadsinformatiebrief-RIB/2016-06-06-RIB-Onderzoek-Stimuleringsregelingen-RIB-2-september-2015-1.pdf" TargetMode="External" /><Relationship Id="rId223" Type="http://schemas.openxmlformats.org/officeDocument/2006/relationships/hyperlink" Target="https://raad.ridderkerk.nl//Documenten/Raadsinformatiebrief-RIB/2016-06-07-RIB-Aanvullingen-Jaarstukken-2015-Ridderkerk-3.pdf" TargetMode="External" /><Relationship Id="rId224" Type="http://schemas.openxmlformats.org/officeDocument/2006/relationships/hyperlink" Target="https://raad.ridderkerk.nl//Documenten/Raadsinformatiebrief-RIB/2016-06-07-RIB-Aanvullingen-Jaarstukken-2015-Ridderkerk-gewijzigde-pagina-s-Jaarstukken-3.pdf" TargetMode="External" /><Relationship Id="rId225" Type="http://schemas.openxmlformats.org/officeDocument/2006/relationships/hyperlink" Target="https://raad.ridderkerk.nl//Documenten/Raadsinformatiebrief-RIB/2016-06-03-RIB-Omgevingswet-implementatie-en-financiele-gevolgen-1.pdf" TargetMode="External" /><Relationship Id="rId226" Type="http://schemas.openxmlformats.org/officeDocument/2006/relationships/hyperlink" Target="https://raad.ridderkerk.nl//Documenten/Raadsinformatiebrief-RIB/2016-06-03-RIB-Stand-van-zaken-MRDH-1.pdf" TargetMode="External" /><Relationship Id="rId227" Type="http://schemas.openxmlformats.org/officeDocument/2006/relationships/hyperlink" Target="https://raad.ridderkerk.nl//Documenten/Raadsinformatiebrief-RIB/2016-06-03-RIB-Stand-van-zaken-MRDH-Samenvatting-OESO-rapport-1.pdf" TargetMode="External" /><Relationship Id="rId234" Type="http://schemas.openxmlformats.org/officeDocument/2006/relationships/hyperlink" Target="https://raad.ridderkerk.nl//Documenten/Raadsinformatiebrief-RIB/2016-06-03-RIB-Stand-van-zaken-MRDH-Jaarstukken-2015-1.pdf" TargetMode="External" /><Relationship Id="rId235" Type="http://schemas.openxmlformats.org/officeDocument/2006/relationships/hyperlink" Target="https://raad.ridderkerk.nl//Documenten/Raadsinformatiebrief-RIB/2016-06-03-RIB-Stand-van-zaken-MRDH-Samenwerkingsconvenant-MRDH-provincie-Zuid-Holland-1.pdf" TargetMode="External" /><Relationship Id="rId236" Type="http://schemas.openxmlformats.org/officeDocument/2006/relationships/hyperlink" Target="https://raad.ridderkerk.nl//Documenten/Raadsinformatiebrief-RIB/2016-05-27-RIB-Uitvoering-aanbevelingen-onderzoeksrapport-Rekenkamercommissie-onderwijshuisvesting-1.pdf" TargetMode="External" /><Relationship Id="rId237" Type="http://schemas.openxmlformats.org/officeDocument/2006/relationships/hyperlink" Target="https://raad.ridderkerk.nl//Documenten/Raadsinformatiebrief-RIB/2016-05-27-RIB-Uitvoering-aanbevelingen-onderzoeksrapport-Rekenkamercommissie-onderwijshuisvesting-aanbevelingen-1.pdf" TargetMode="External" /><Relationship Id="rId238" Type="http://schemas.openxmlformats.org/officeDocument/2006/relationships/hyperlink" Target="https://raad.ridderkerk.nl//Documenten/Raadsinformatiebrief-RIB/2016-05-27-RIB-Splitsing-Eneco-1.pdf" TargetMode="External" /><Relationship Id="rId239" Type="http://schemas.openxmlformats.org/officeDocument/2006/relationships/hyperlink" Target="https://raad.ridderkerk.nl//Documenten/Raadsinformatiebrief-RIB/2016-05-27-RIB-Voortgang-gemeentelijke-inzet-op-economie-1.pdf" TargetMode="External" /><Relationship Id="rId240" Type="http://schemas.openxmlformats.org/officeDocument/2006/relationships/hyperlink" Target="https://raad.ridderkerk.nl//Documenten/Raadsinformatiebrief-RIB/2016-05-24-RIB-Realiseren-huisvesting-vergunninghouders-1.pdf" TargetMode="External" /><Relationship Id="rId241" Type="http://schemas.openxmlformats.org/officeDocument/2006/relationships/hyperlink" Target="https://raad.ridderkerk.nl//Documenten/Raadsinformatiebrief-RIB/2016-05-20-RIB-Rapportage-RADAR-2015-1.pdf" TargetMode="External" /><Relationship Id="rId242" Type="http://schemas.openxmlformats.org/officeDocument/2006/relationships/hyperlink" Target="https://raad.ridderkerk.nl//Documenten/Raadsinformatiebrief-RIB/2016-05-20-RIB-Rapportage-RADAR-2015-Rapportage-discriminatie-incl-notitie-Stemmingen-en-Koersen-1.pdf" TargetMode="External" /><Relationship Id="rId243" Type="http://schemas.openxmlformats.org/officeDocument/2006/relationships/hyperlink" Target="https://raad.ridderkerk.nl//Documenten/Raadsinformatiebrief-RIB/2016-05-19-RIB-Beantwoording-brief-Staatssecretaris-SZW-inzake-Uitbesteding-bijstandsuitvoering-1.pdf" TargetMode="External" /><Relationship Id="rId244" Type="http://schemas.openxmlformats.org/officeDocument/2006/relationships/hyperlink" Target="https://raad.ridderkerk.nl//Documenten/Raadsinformatiebrief-RIB/2016-05-20-RIB-Naamsverandering-gebiedsteam-in-wijkteam-Ridderkerk-1.pdf" TargetMode="External" /><Relationship Id="rId245" Type="http://schemas.openxmlformats.org/officeDocument/2006/relationships/hyperlink" Target="https://raad.ridderkerk.nl//Documenten/Raadsinformatiebrief-RIB/2016-05-12-RIB-Planning-herziening-wijkprogramma-s-1.pdf" TargetMode="External" /><Relationship Id="rId246" Type="http://schemas.openxmlformats.org/officeDocument/2006/relationships/hyperlink" Target="https://raad.ridderkerk.nl//Documenten/Raadsinformatiebrief-RIB/2016-05-12-RIB-Inkoopcontracten-2017-2018-jongerenwerk-en-sportstimulering-1.pdf" TargetMode="External" /><Relationship Id="rId247" Type="http://schemas.openxmlformats.org/officeDocument/2006/relationships/hyperlink" Target="https://raad.ridderkerk.nl//Documenten/Raadsinformatiebrief-RIB/2016-05-09-RIB-Start-wijkactiviteitenvereniging-Oost-in-de-Genestetstraat-2-1.pdf" TargetMode="External" /><Relationship Id="rId248" Type="http://schemas.openxmlformats.org/officeDocument/2006/relationships/hyperlink" Target="https://raad.ridderkerk.nl//Documenten/Raadsinformatiebrief-RIB/2016-05-09-RIB-Vordering-3Primair-1.pdf" TargetMode="External" /><Relationship Id="rId249" Type="http://schemas.openxmlformats.org/officeDocument/2006/relationships/hyperlink" Target="https://raad.ridderkerk.nl//Documenten/Raadsinformatiebrief-RIB/2016-05-09-RIB-Laad-en-loszone-Dirk-van-den-Broek-1.pdf" TargetMode="External" /><Relationship Id="rId250" Type="http://schemas.openxmlformats.org/officeDocument/2006/relationships/hyperlink" Target="https://raad.ridderkerk.nl//Documenten/Raadsinformatiebrief-RIB/2016-05-09-RIB-Leerplicht-Jaarverslag-2014-2015-en-overzicht-taken-en-werkzaamheden-1.pdf" TargetMode="External" /><Relationship Id="rId251" Type="http://schemas.openxmlformats.org/officeDocument/2006/relationships/hyperlink" Target="https://raad.ridderkerk.nl//Documenten/Raadsinformatiebrief-RIB/2016-05-09-RIB-Leerplicht-jaarverslag-2014-2015-1.pdf" TargetMode="External" /><Relationship Id="rId252" Type="http://schemas.openxmlformats.org/officeDocument/2006/relationships/hyperlink" Target="https://raad.ridderkerk.nl//Documenten/Raadsinformatiebrief-RIB/2016-05-09-RIB-Leerplicht-overzicht-taken-en-werkzaamheden-1.pdf" TargetMode="External" /><Relationship Id="rId253" Type="http://schemas.openxmlformats.org/officeDocument/2006/relationships/hyperlink" Target="https://raad.ridderkerk.nl//Documenten/Raadsinformatiebrief-RIB/2016-03-29-RIB-Voortgang-verbeteraanpak-Veilig-Thuis-1.pdf" TargetMode="External" /><Relationship Id="rId254" Type="http://schemas.openxmlformats.org/officeDocument/2006/relationships/hyperlink" Target="https://raad.ridderkerk.nl//Documenten/Raadsinformatiebrief-RIB/2016-03-29-RIB-Voortgang-verbeteraanpak-Veilig-Thuis-rapport-De-kwaliteit-van-Veilig-Thuis-Rotterdam-Rijnmond-1.pdf" TargetMode="External" /><Relationship Id="rId255" Type="http://schemas.openxmlformats.org/officeDocument/2006/relationships/hyperlink" Target="https://raad.ridderkerk.nl//Documenten/Raadsinformatiebrief-RIB/2016-03-29-RIB-Voortgang-verbeteraanpak-Veilig-Thuis-brief-stuurgroep-Veilig-Thuis-1.pdf" TargetMode="External" /><Relationship Id="rId256" Type="http://schemas.openxmlformats.org/officeDocument/2006/relationships/hyperlink" Target="https://raad.ridderkerk.nl//Documenten/Raadsinformatiebrief-RIB/2016-03-29-RIB-Voortgang-verbeteraanpak-Veilig-Thuis-Verbeterplan-Veilig-Thuis-Rotterdam-Rijnmond-1.pdf" TargetMode="External" /><Relationship Id="rId257" Type="http://schemas.openxmlformats.org/officeDocument/2006/relationships/hyperlink" Target="https://raad.ridderkerk.nl//Documenten/Raadsinformatiebrief-RIB/2016-03-29-RIB-Voortgang-verbeteraanpak-Veilig-Thuis-landelijk-inspectierapport-De-kwaliteit-van-Veilig-Thuis-1.pdf" TargetMode="External" /><Relationship Id="rId258" Type="http://schemas.openxmlformats.org/officeDocument/2006/relationships/hyperlink" Target="https://raad.ridderkerk.nl//Documenten/Raadsinformatiebrief-RIB/2016-03-17-RIB-Decembercirculaire-2015-Gemeentefonds-1.pdf" TargetMode="External" /><Relationship Id="rId259" Type="http://schemas.openxmlformats.org/officeDocument/2006/relationships/hyperlink" Target="https://raad.ridderkerk.nl//Documenten/Raadsinformatiebrief-RIB/2016-03-17-RIB-Stand-van-zaken-huishoudelijke-hulp-1.pdf" TargetMode="External" /><Relationship Id="rId260" Type="http://schemas.openxmlformats.org/officeDocument/2006/relationships/hyperlink" Target="https://raad.ridderkerk.nl//Documenten/Raadsinformatiebrief-RIB/2016-03-17-RIB-Stand-van-zaken-huishoudelijke-hulp-Resultaten-tevredenheidsonderzoek-HH-Ridderkerk-2015-1.pdf" TargetMode="External" /><Relationship Id="rId261" Type="http://schemas.openxmlformats.org/officeDocument/2006/relationships/hyperlink" Target="https://raad.ridderkerk.nl//Documenten/Raadsinformatiebrief-RIB/2016-03-16-RIB-Aanvullende-informatie-over-het-Integraal-Accommodatieplan-IAP-3.pdf" TargetMode="External" /><Relationship Id="rId262" Type="http://schemas.openxmlformats.org/officeDocument/2006/relationships/hyperlink" Target="https://raad.ridderkerk.nl//Documenten/Raadsinformatiebrief-RIB/2016-03-16-RIB-Aanvullende-info-IAP-contactmomenten-met-insprekers-IAP-3.pdf" TargetMode="External" /><Relationship Id="rId263" Type="http://schemas.openxmlformats.org/officeDocument/2006/relationships/hyperlink" Target="https://raad.ridderkerk.nl//Documenten/Raadsinformatiebrief-RIB/2016-03-16-RIB-Aanvullende-info-IAP-overzicht-investeringsbedragen-3.pdf" TargetMode="External" /><Relationship Id="rId264" Type="http://schemas.openxmlformats.org/officeDocument/2006/relationships/hyperlink" Target="https://raad.ridderkerk.nl//Documenten/Raadsinformatiebrief-RIB/2016-03-16-RIB-Aanvullende-info-IAP-beheer-en-exploitatiekosten-buitensportaccommodaties-3.pdf" TargetMode="External" /><Relationship Id="rId265" Type="http://schemas.openxmlformats.org/officeDocument/2006/relationships/hyperlink" Target="https://raad.ridderkerk.nl//Documenten/Raadsinformatiebrief-RIB/2016-03-16-RIB-Regiedocument-en-tussenrapportage-project-SenW-1.pdf" TargetMode="External" /><Relationship Id="rId266" Type="http://schemas.openxmlformats.org/officeDocument/2006/relationships/hyperlink" Target="https://raad.ridderkerk.nl//Documenten/Raadsinformatiebrief-RIB/2016-03-11-RIB-Managementletter-BAR-organisatie-2015-1.pdf" TargetMode="External" /><Relationship Id="rId267" Type="http://schemas.openxmlformats.org/officeDocument/2006/relationships/hyperlink" Target="https://raad.ridderkerk.nl//Documenten/Raadsinformatiebrief-RIB/2016-03-11-RIB-Managementletter-BAR-organisatie-2015-Managementletter-1.pdf" TargetMode="External" /><Relationship Id="rId268" Type="http://schemas.openxmlformats.org/officeDocument/2006/relationships/hyperlink" Target="https://raad.ridderkerk.nl//Documenten/Raadsinformatiebrief-RIB/2016-03-11-RIB-Evaluatie-toepassing-Drank-en-Horecavergunning-1.pdf" TargetMode="External" /><Relationship Id="rId269" Type="http://schemas.openxmlformats.org/officeDocument/2006/relationships/hyperlink" Target="https://raad.ridderkerk.nl//Documenten/Raadsinformatiebrief-RIB/2016-03-11-RIB-Investiga-1.pdf" TargetMode="External" /><Relationship Id="rId270" Type="http://schemas.openxmlformats.org/officeDocument/2006/relationships/hyperlink" Target="https://raad.ridderkerk.nl//Documenten/Raadsinformatiebrief-RIB/2016-03-11-RIB-Investiga-brief-aan-Staatssecretaris-1.pdf" TargetMode="External" /><Relationship Id="rId271" Type="http://schemas.openxmlformats.org/officeDocument/2006/relationships/hyperlink" Target="https://raad.ridderkerk.nl//Documenten/Raadsinformatiebrief-RIB/2016-02-24-RIB-Waar-staat-je-gemeente-najaar-2015-1.pdf" TargetMode="External" /><Relationship Id="rId272" Type="http://schemas.openxmlformats.org/officeDocument/2006/relationships/hyperlink" Target="https://raad.ridderkerk.nl//Documenten/Raadsinformatiebrief-RIB/2016-02-24-RIB-Waar-staat-je-gemeente-najaar-2015-reactie-college-1.pdf" TargetMode="External" /><Relationship Id="rId273" Type="http://schemas.openxmlformats.org/officeDocument/2006/relationships/hyperlink" Target="https://raad.ridderkerk.nl//Documenten/Raadsinformatiebrief-RIB/2016-02-19-RIB-Kwaliteit-VVE-Ridderkerk-1.pdf" TargetMode="External" /><Relationship Id="rId274" Type="http://schemas.openxmlformats.org/officeDocument/2006/relationships/hyperlink" Target="https://raad.ridderkerk.nl//Documenten/Raadsinformatiebrief-RIB/2016-02-19-RIB-Kwaliteit-VVE-Ridderkerk-Rapport-kwaliteit-VVE-Ridderkerk-november-2015-1.pdf" TargetMode="External" /><Relationship Id="rId275" Type="http://schemas.openxmlformats.org/officeDocument/2006/relationships/hyperlink" Target="https://raad.ridderkerk.nl//Documenten/Raadsinformatiebrief-RIB/2016-02-19-RIB-Kwaliteit-VVE-Ridderkerk-Reactie-opdracht-herstel-tekortkoming-in-gemeentelijk-beleid-1.pdf" TargetMode="External" /><Relationship Id="rId276" Type="http://schemas.openxmlformats.org/officeDocument/2006/relationships/hyperlink" Target="https://raad.ridderkerk.nl//Documenten/Raadsinformatiebrief-RIB/2016-02-11-RIB-Vervolgtraject-Op-weg-naar-een-betere-afvalscheiding-2.pdf" TargetMode="External" /><Relationship Id="rId277" Type="http://schemas.openxmlformats.org/officeDocument/2006/relationships/hyperlink" Target="https://raad.ridderkerk.nl//Documenten/Raadsinformatiebrief-RIB/2016-02-11-RIB-vervolgtraject-Op-weg-naar-een-betere-afvalscheiding-uitnodiging-2.pdf" TargetMode="External" /><Relationship Id="rId278" Type="http://schemas.openxmlformats.org/officeDocument/2006/relationships/hyperlink" Target="https://raad.ridderkerk.nl//Documenten/Raadsinformatiebrief-RIB/2016-01-28-RIB-Grondverkoop-Jasmijnstraat-4-2.pdf" TargetMode="External" /><Relationship Id="rId279" Type="http://schemas.openxmlformats.org/officeDocument/2006/relationships/hyperlink" Target="https://raad.ridderkerk.nl//Documenten/Raadsinformatiebrief-RIB/2016-01-22-RIB-Bestuursrapportage-sociaal-domein-eerste-drie-kwartalen-2015-1.pdf" TargetMode="External" /><Relationship Id="rId280" Type="http://schemas.openxmlformats.org/officeDocument/2006/relationships/hyperlink" Target="https://raad.ridderkerk.nl//Documenten/Raadsinformatiebrief-RIB/2016-01-22-RIB-Bestuursrapportage-sociaal-domein-kwartalen-1-3-rapport-1.pdf" TargetMode="External" /><Relationship Id="rId281" Type="http://schemas.openxmlformats.org/officeDocument/2006/relationships/hyperlink" Target="https://raad.ridderkerk.nl//Documenten/Raadsinformatiebrief-RIB/2016-01-20-RIB-St-Jorisstraat-beeindigen-proef-eenrichtingsverkeer-3.pdf" TargetMode="External" /><Relationship Id="rId288" Type="http://schemas.openxmlformats.org/officeDocument/2006/relationships/hyperlink" Target="https://raad.ridderkerk.nl//Documenten/Raadsinformatiebrief-RIB/2016-01-20-RIB-Cultuureducatie-Ridderkerk-1.pdf" TargetMode="External" /><Relationship Id="rId289" Type="http://schemas.openxmlformats.org/officeDocument/2006/relationships/hyperlink" Target="https://raad.ridderkerk.nl//Documenten/Raadsinformatiebrief-RIB/2016-01-15-RIB-Beeindigen-subsidierelatie-Sport-en-Welzijn-per-01-01-2017-1.pdf" TargetMode="External" /><Relationship Id="rId290" Type="http://schemas.openxmlformats.org/officeDocument/2006/relationships/hyperlink" Target="https://raad.ridderkerk.nl//Documenten/Raadsinformatiebrief-RIB/2016-01-15-RIB-Onderzoek-verhogen-onderhoudsniveau-in-wijken-rond-winkelgebieden-en-zorgzones-1.pdf" TargetMode="External" /><Relationship Id="rId291" Type="http://schemas.openxmlformats.org/officeDocument/2006/relationships/hyperlink" Target="https://raad.ridderkerk.nl//Documenten/Raadsinformatiebrief-RIB/2016-01-15-RIB-Preventie-en-handhavingsplan-Alcohol-2016-2019-1.pdf" TargetMode="External" /><Relationship Id="rId292" Type="http://schemas.openxmlformats.org/officeDocument/2006/relationships/hyperlink" Target="https://raad.ridderkerk.nl//Documenten/Raadsinformatiebrief-RIB/2016-01-14-RIB-Verzoek-bestemmingsplanherziening-gebied-de-Boomgaard-1.pdf" TargetMode="External" /><Relationship Id="rId293" Type="http://schemas.openxmlformats.org/officeDocument/2006/relationships/hyperlink" Target="https://raad.ridderkerk.nl//Documenten/Raadsinformatiebrief-RIB/2016-01-14-RIB-Verzoek-bestemmingsplanherziening-gebied-de-Boomgaard-antwoordbrief-college-d-d-14-januari-2016-1.pdf" TargetMode="External" /><Relationship Id="rId294" Type="http://schemas.openxmlformats.org/officeDocument/2006/relationships/hyperlink" Target="https://raad.ridderkerk.nl//Documenten/Raadsinformatiebrief-RIB/2016-01-14-RIB-Verzoek-bestemmingsplanherziening-gebied-de-Boomgaard-ingebrekestelling-d-d-30-december-2015-1.pdf" TargetMode="External" /><Relationship Id="rId295" Type="http://schemas.openxmlformats.org/officeDocument/2006/relationships/hyperlink" Target="https://raad.ridderkerk.nl//Documenten/Raadsinformatiebrief-RIB/2016-01-14-RIB-Verzoek-bestemmingsplanherziening-gebied-de-Boomgaard-verzoekbrief-van-d-d-2-september-2015-1.pdf" TargetMode="External" /><Relationship Id="rId296" Type="http://schemas.openxmlformats.org/officeDocument/2006/relationships/hyperlink" Target="https://raad.ridderkerk.nl//Documenten/Raadsinformatiebrief-RIB/2016-01-08-RIB-Uitvoeringsregels-handhavingsarrangement-Horeca-gemeente-Ridderkerk-2016-1.pdf" TargetMode="External" /><Relationship Id="rId297" Type="http://schemas.openxmlformats.org/officeDocument/2006/relationships/hyperlink" Target="https://raad.ridderkerk.nl//Documenten/Raadsinformatiebrief-RIB/2016-01-08-RIB-Uitvoeringsregels-handhavingsarrangement-Horeca-gemeente-Ridderkerk-2016-document-1.pdf" TargetMode="External" /><Relationship Id="rId298" Type="http://schemas.openxmlformats.org/officeDocument/2006/relationships/hyperlink" Target="https://raad.ridderkerk.nl//Documenten/Raadsinformatiebrief-RIB/2016-01-08-RIB-Reactie-op-Rekenkamerrapport-Barendrecht-inzake-onrechtmatigheid-1.pdf" TargetMode="External" /><Relationship Id="rId299" Type="http://schemas.openxmlformats.org/officeDocument/2006/relationships/hyperlink" Target="https://raad.ridderkerk.nl//Documenten/Raadsinformatiebrief-RIB/2016-01-08-RIB-Reactie-op-Rekenkamerrapport-Barendrecht-inzake-onrechtmatigheid-rapport-Loyens-Loeff-1.pdf" TargetMode="External" /><Relationship Id="rId300" Type="http://schemas.openxmlformats.org/officeDocument/2006/relationships/hyperlink" Target="https://raad.ridderkerk.nl//Documenten/Raadsinformatiebrief-RIB/2016-04-01-RIB-Bureau-Rijnmond-1.pdf" TargetMode="External" /><Relationship Id="rId301" Type="http://schemas.openxmlformats.org/officeDocument/2006/relationships/hyperlink" Target="https://raad.ridderkerk.nl//Documenten/Raadsinformatiebrief-RIB/2016-04-01-RIB-Laaggeletterdheid-1.pdf" TargetMode="External" /><Relationship Id="rId302" Type="http://schemas.openxmlformats.org/officeDocument/2006/relationships/hyperlink" Target="https://raad.ridderkerk.nl//Documenten/Raadsinformatiebrief-RIB/2016-04-01-RIB-Boomgaard-1.pdf" TargetMode="External" /><Relationship Id="rId303" Type="http://schemas.openxmlformats.org/officeDocument/2006/relationships/hyperlink" Target="https://raad.ridderkerk.nl//Documenten/Raadsinformatiebrief-RIB/2016-04-01-RIB-Evaluatie-Uitvoeringsplan-Speelruimte-Ridderkerk-1.pdf" TargetMode="External" /><Relationship Id="rId304" Type="http://schemas.openxmlformats.org/officeDocument/2006/relationships/hyperlink" Target="https://raad.ridderkerk.nl//Documenten/Raadsinformatiebrief-RIB/2016-04-01-RIB-Evaluatie-Uitvoeringsplan-Speelruimte-Ridderkerk-Notitie-1.pdf" TargetMode="External" /><Relationship Id="rId305" Type="http://schemas.openxmlformats.org/officeDocument/2006/relationships/hyperlink" Target="https://raad.ridderkerk.nl//Documenten/Raadsinformatiebrief-RIB/2016-04-07-RIB-Notitie-herijking-doelstellingen-BAR-organisatie-1.pdf" TargetMode="External" /><Relationship Id="rId306" Type="http://schemas.openxmlformats.org/officeDocument/2006/relationships/hyperlink" Target="https://raad.ridderkerk.nl//Documenten/Raadsinformatiebrief-RIB/2016-04-07-RIB-Notitie-herijking-doelstellingen-BAR-organisatie-notitie-1.pdf" TargetMode="External" /><Relationship Id="rId307" Type="http://schemas.openxmlformats.org/officeDocument/2006/relationships/hyperlink" Target="https://raad.ridderkerk.nl//Documenten/Raadsinformatiebrief-RIB/2016-04-07-RIB-Bestuursrapportage-sociaal-domein-2015-gemeente-Ridderkerk-1.pdf" TargetMode="External" /><Relationship Id="rId308" Type="http://schemas.openxmlformats.org/officeDocument/2006/relationships/hyperlink" Target="https://raad.ridderkerk.nl//Documenten/Raadsinformatiebrief-RIB/2016-04-07-RIB-Bestuursrapportage-sociaal-domein-2015-gemeente-Ridderkerk-bestuursrapportage-1.pdf" TargetMode="External" /><Relationship Id="rId309" Type="http://schemas.openxmlformats.org/officeDocument/2006/relationships/hyperlink" Target="https://raad.ridderkerk.nl//Documenten/Raadsinformatiebrief-RIB/2016-04-08-RIB-Vragen-m-b-t-projecten-duurzaamheid-1.pdf" TargetMode="External" /><Relationship Id="rId310" Type="http://schemas.openxmlformats.org/officeDocument/2006/relationships/hyperlink" Target="https://raad.ridderkerk.nl//Documenten/Raadsinformatiebrief-RIB/2016-04-08-RIB-Vragen-m-b-t-projecten-duurzaamheid-voortgangsrapportage-duurzaamheidsagenda-2013-2016-1.pdf" TargetMode="External" /><Relationship Id="rId311" Type="http://schemas.openxmlformats.org/officeDocument/2006/relationships/hyperlink" Target="https://raad.ridderkerk.nl//Documenten/Raadsinformatiebrief-RIB/2016-04-15-RIB-Stand-van-zaken-herstructurering-woningen-Woonvisie-Centrum-fase-2-en-3-1.pdf" TargetMode="External" /><Relationship Id="rId312" Type="http://schemas.openxmlformats.org/officeDocument/2006/relationships/hyperlink" Target="https://raad.ridderkerk.nl//Documenten/Raadsinformatiebrief-RIB/2016-04-15-RIB-Huisvesting-gebiedsteams-Welzijn-Zorg-1.pdf" TargetMode="External" /><Relationship Id="rId313" Type="http://schemas.openxmlformats.org/officeDocument/2006/relationships/hyperlink" Target="https://raad.ridderkerk.nl//Documenten/Raadsinformatiebrief-RIB/2016-04-15-RIB-Taakstelling-huisvesting-vergunninghouders-2016-1.pdf" TargetMode="External" /><Relationship Id="rId314" Type="http://schemas.openxmlformats.org/officeDocument/2006/relationships/hyperlink" Target="https://raad.ridderkerk.nl//Documenten/Raadsinformatiebrief-RIB/2016-04-22-RIB-Resultaten-klanttevredenheidsonderzoek-doelgroepenvervoer-2.pdf" TargetMode="External" /><Relationship Id="rId315" Type="http://schemas.openxmlformats.org/officeDocument/2006/relationships/hyperlink" Target="https://raad.ridderkerk.nl//Documenten/Raadsinformatiebrief-RIB/2016-04-22-RIB-Resultaten-klanttevredenheidsonderzoek-doelgroepenvervoer-WMO-vervoer-2.pdf" TargetMode="External" /><Relationship Id="rId316" Type="http://schemas.openxmlformats.org/officeDocument/2006/relationships/hyperlink" Target="https://raad.ridderkerk.nl//Documenten/Raadsinformatiebrief-RIB/2016-04-22-RIB-Resultaten-klanttevredenheidsonderzoek-doelgroepenvervoer-leerlingenvervoer-2.pdf" TargetMode="External" /><Relationship Id="rId317" Type="http://schemas.openxmlformats.org/officeDocument/2006/relationships/hyperlink" Target="https://raad.ridderkerk.nl//Documenten/Raadsinformatiebrief-RIB/2016-04-22-RIB-Financiele-rechtmatigheid-sociale-domein-1.pdf" TargetMode="External" /><Relationship Id="rId318" Type="http://schemas.openxmlformats.org/officeDocument/2006/relationships/hyperlink" Target="https://raad.ridderkerk.nl//Documenten/Raadsinformatiebrief-RIB/2016-04-29-RIB-Bestuursovereenkomst-Landschapstafel-IJsselmonde-1.pdf" TargetMode="External" /><Relationship Id="rId319" Type="http://schemas.openxmlformats.org/officeDocument/2006/relationships/hyperlink" Target="https://raad.ridderkerk.nl//Documenten/Raadsinformatiebrief-RIB/2016-04-29-RIB-Bestuursovereenkomst-Landschapstafel-IJsselmonde-bestuursovereenkomst-1.pdf" TargetMode="External" /><Relationship Id="rId320" Type="http://schemas.openxmlformats.org/officeDocument/2006/relationships/hyperlink" Target="https://raad.ridderkerk.nl//Documenten/Raadsinformatiebrief-RIB/2016-04-29-RIB-Bestuursovereenkomst-Landschapstafel-IJsselmonde-uitvoeringsprogramma-Groen-IJsselmonde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